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1F570AFD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 xml:space="preserve">ст. преподаватель, </w:t>
      </w:r>
      <w:r w:rsidR="00614685">
        <w:rPr>
          <w:sz w:val="24"/>
          <w:szCs w:val="24"/>
        </w:rPr>
        <w:t>И. А.</w:t>
      </w:r>
      <w:r>
        <w:rPr>
          <w:sz w:val="24"/>
          <w:szCs w:val="24"/>
        </w:rPr>
        <w:t xml:space="preserve">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4D628AD3" w14:textId="1179098C" w:rsidR="000814BF" w:rsidRPr="00B3232D" w:rsidRDefault="000814BF" w:rsidP="00B3232D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 xml:space="preserve">Горев, А И; Симаков </w:t>
      </w:r>
      <w:proofErr w:type="gramStart"/>
      <w:r w:rsidRPr="00B51674"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</w:t>
      </w:r>
      <w:proofErr w:type="gramEnd"/>
      <w:r w:rsidRPr="00B51674">
        <w:rPr>
          <w:color w:val="000000" w:themeColor="text1"/>
          <w:sz w:val="24"/>
          <w:szCs w:val="24"/>
          <w:lang w:eastAsia="ru-RU"/>
        </w:rPr>
        <w:t xml:space="preserve">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29BC6556" w14:textId="2EBD0359" w:rsidR="002A45FF" w:rsidRPr="00D70518" w:rsidRDefault="000814BF" w:rsidP="00D70518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46138B">
              <w:rPr>
                <w:sz w:val="24"/>
                <w:szCs w:val="24"/>
                <w:lang w:eastAsia="ru-RU"/>
              </w:rPr>
              <w:t>Анализ 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  <w:r w:rsidR="002A45FF" w:rsidRPr="00D70518">
              <w:rPr>
                <w:sz w:val="24"/>
                <w:szCs w:val="24"/>
                <w:lang w:eastAsia="ru-RU"/>
              </w:rPr>
              <w:t xml:space="preserve"> </w:t>
            </w:r>
          </w:p>
          <w:p w14:paraId="0176CBE5" w14:textId="35B026ED" w:rsidR="000814BF" w:rsidRPr="00D70518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DE87C1A" w14:textId="1C803C10" w:rsidR="00D70518" w:rsidRPr="00B51674" w:rsidRDefault="00D70518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D70518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аботоспособность программного средства</w:t>
            </w:r>
            <w:r w:rsidRPr="00D70518">
              <w:rPr>
                <w:sz w:val="24"/>
                <w:szCs w:val="24"/>
                <w:lang w:eastAsia="ru-RU"/>
              </w:rPr>
              <w:t xml:space="preserve">” </w:t>
            </w:r>
            <w:r w:rsidR="00F33AFB">
              <w:rPr>
                <w:sz w:val="24"/>
                <w:szCs w:val="24"/>
                <w:lang w:eastAsia="ru-RU"/>
              </w:rPr>
              <w:t xml:space="preserve">представлены примеры работы программы, </w:t>
            </w:r>
            <w:r w:rsidR="00FB5A05">
              <w:rPr>
                <w:sz w:val="24"/>
                <w:szCs w:val="24"/>
                <w:lang w:eastAsia="ru-RU"/>
              </w:rPr>
              <w:t xml:space="preserve">сравнение объемов файлов до сжатия и после. </w:t>
            </w:r>
          </w:p>
          <w:p w14:paraId="4578BB33" w14:textId="4905D2D9" w:rsidR="000814BF" w:rsidRPr="00B51674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e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5353FF29" w:rsidR="000814BF" w:rsidRPr="008B3452" w:rsidRDefault="00614685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 А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8408742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465658A" w14:textId="06766A80" w:rsidR="007365DF" w:rsidRPr="0085474F" w:rsidRDefault="00766C1F" w:rsidP="004B391A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4B391A">
          <w:pPr>
            <w:ind w:firstLine="0"/>
            <w:rPr>
              <w:lang w:eastAsia="ru-RU"/>
            </w:rPr>
          </w:pPr>
        </w:p>
        <w:p w14:paraId="26ED3F82" w14:textId="21204306" w:rsidR="009C2B0B" w:rsidRPr="00656659" w:rsidRDefault="00766C1F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634689" w:history="1">
            <w:r w:rsidR="009C2B0B"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89 \h </w:instrTex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2C26" w14:textId="2A3980A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0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Анализ алгоритмов сжатия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9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AA68" w14:textId="1D44792E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1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. Утилита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5AAE" w14:textId="2A4A2B8F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3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. Алгоритм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DABA4" w14:textId="13C2977F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9" w:history="1"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.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vel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699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71AA" w14:textId="01045E79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4" w:history="1"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 Level 2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704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84B7" w14:textId="2D810881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5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. Утилита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5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0FE" w14:textId="2EAC3E1E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6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Программная реализация архиватора данных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06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992D" w14:textId="104FFAF6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7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Выбор языка программирования, инструментов и архитектур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7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1236" w14:textId="3A19710D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8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Основные этапы работы программ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8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8AAA" w14:textId="580BB128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9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 Реализация алгоритмов компрессии и декомпрессии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9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8EED" w14:textId="0DDBCAD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0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Работоспособность программного средств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D49E" w14:textId="6DD0FC3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1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Сравнительный анализ алгоритм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85EA" w14:textId="0E46CC7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2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2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E03" w14:textId="1A372E03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3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A8A9B" w14:textId="0A48F0A6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4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4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59343D44" w:rsidR="007365DF" w:rsidRPr="00656659" w:rsidRDefault="00766C1F" w:rsidP="004B391A">
          <w:pPr>
            <w:ind w:firstLine="0"/>
            <w:jc w:val="center"/>
            <w:rPr>
              <w:rFonts w:cs="Times New Roman"/>
              <w:szCs w:val="28"/>
            </w:rPr>
          </w:pPr>
          <w:r w:rsidRPr="00656659">
            <w:rPr>
              <w:rFonts w:cs="Times New Roman"/>
              <w:szCs w:val="28"/>
            </w:rPr>
            <w:fldChar w:fldCharType="end"/>
          </w:r>
        </w:p>
      </w:sdtContent>
    </w:sdt>
    <w:p w14:paraId="268990AA" w14:textId="77777777" w:rsidR="008E6265" w:rsidRPr="00656659" w:rsidRDefault="008E6265" w:rsidP="004B391A">
      <w:pPr>
        <w:ind w:firstLine="0"/>
        <w:jc w:val="right"/>
        <w:rPr>
          <w:rFonts w:cs="Times New Roman"/>
          <w:szCs w:val="28"/>
        </w:rPr>
      </w:pPr>
    </w:p>
    <w:p w14:paraId="7AB04128" w14:textId="6D3AE411" w:rsidR="008E6265" w:rsidRPr="00656659" w:rsidRDefault="008E6265" w:rsidP="008E6265">
      <w:pPr>
        <w:ind w:firstLine="0"/>
        <w:rPr>
          <w:rFonts w:cs="Times New Roman"/>
          <w:szCs w:val="28"/>
        </w:rPr>
        <w:sectPr w:rsidR="008E6265" w:rsidRPr="00656659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2A44B3">
      <w:pPr>
        <w:pStyle w:val="af5"/>
        <w:spacing w:before="200"/>
      </w:pPr>
      <w:bookmarkStart w:id="7" w:name="_Toc163185566"/>
      <w:bookmarkStart w:id="8" w:name="_Toc167967101"/>
      <w:bookmarkStart w:id="9" w:name="_Toc19563468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1CE03B44" w:rsidR="000814B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командой строки </w:t>
      </w:r>
      <w:r w:rsidR="007B3FA7" w:rsidRPr="007B3FA7">
        <w:rPr>
          <w:rFonts w:eastAsia="Times New Roman" w:cs="Times New Roman"/>
        </w:rPr>
        <w:t>(</w:t>
      </w:r>
      <w:r w:rsidR="007B3FA7">
        <w:rPr>
          <w:rFonts w:eastAsia="Times New Roman" w:cs="Times New Roman"/>
          <w:lang w:val="en-US"/>
        </w:rPr>
        <w:t>CLI</w:t>
      </w:r>
      <w:r w:rsidR="007B3FA7" w:rsidRPr="007B3FA7">
        <w:rPr>
          <w:rFonts w:eastAsia="Times New Roman" w:cs="Times New Roman"/>
        </w:rPr>
        <w:t>)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79253D23" w14:textId="6B1FD633" w:rsidR="008D0CD6" w:rsidRPr="004B391A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Объектом курсовой работы являются алгоритмы сжатия</w:t>
      </w:r>
      <w:r w:rsidRPr="008D0CD6"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Pig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unzip</w:t>
      </w:r>
      <w:proofErr w:type="spellEnd"/>
      <w:r w:rsidRPr="008D0CD6">
        <w:rPr>
          <w:rFonts w:eastAsia="Times New Roman" w:cs="Times New Roman"/>
        </w:rPr>
        <w:t xml:space="preserve">. </w:t>
      </w:r>
    </w:p>
    <w:p w14:paraId="482E7AFE" w14:textId="6025413E" w:rsidR="008D0CD6" w:rsidRPr="008D0CD6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метом данной работы является разработка программного средства – архиватор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75AABA96" w:rsidR="000814BF" w:rsidRPr="00C145C9" w:rsidRDefault="00992205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вести анализ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="000814BF"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3D33B46C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</w:t>
      </w:r>
      <w:r w:rsidR="00FD0EF0">
        <w:rPr>
          <w:rFonts w:eastAsia="Times New Roman" w:cs="Times New Roman"/>
        </w:rPr>
        <w:t>з</w:t>
      </w:r>
      <w:r w:rsidR="00915F84">
        <w:rPr>
          <w:rFonts w:eastAsia="Times New Roman" w:cs="Times New Roman"/>
        </w:rPr>
        <w:t>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60BF499C" w:rsidR="000814BF" w:rsidRP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</w:t>
      </w:r>
      <w:r w:rsidR="00992205">
        <w:rPr>
          <w:rFonts w:eastAsia="Times New Roman" w:cs="Times New Roman"/>
        </w:rPr>
        <w:t>рить разработанное программное средство на работоспособность.</w:t>
      </w:r>
    </w:p>
    <w:p w14:paraId="41218B91" w14:textId="239378BC" w:rsid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2EB23121" w14:textId="77777777" w:rsidR="00992205" w:rsidRPr="009A6AFE" w:rsidRDefault="00992205" w:rsidP="00992205">
      <w:pPr>
        <w:tabs>
          <w:tab w:val="left" w:pos="6372"/>
        </w:tabs>
        <w:rPr>
          <w:rFonts w:eastAsia="Times New Roman" w:cs="Times New Roman"/>
        </w:rPr>
      </w:pPr>
      <w:r w:rsidRPr="00992205">
        <w:rPr>
          <w:rFonts w:eastAsia="Times New Roman" w:cs="Times New Roman"/>
        </w:rPr>
        <w:t xml:space="preserve">В первой части будет представлен обзор теоретических основ сжатия информации, включая алгоритмы: </w:t>
      </w:r>
      <w:proofErr w:type="spellStart"/>
      <w:r w:rsidRPr="00992205">
        <w:rPr>
          <w:rFonts w:eastAsia="Times New Roman" w:cs="Times New Roman"/>
          <w:lang w:val="en-US"/>
        </w:rPr>
        <w:t>FastLZ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gzip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pgzip</w:t>
      </w:r>
      <w:proofErr w:type="spellEnd"/>
      <w:r w:rsidRPr="00992205">
        <w:rPr>
          <w:rFonts w:eastAsia="Times New Roman" w:cs="Times New Roman"/>
        </w:rPr>
        <w:t xml:space="preserve">. Далее будет описан процесс разработки архиватора, его архитектура, включая реализацию алгоритмов сжатия и распаковки. Также будет обоснован выбор базы данных для тестирования приложения, выбор </w:t>
      </w:r>
      <w:r w:rsidRPr="00992205">
        <w:rPr>
          <w:rFonts w:eastAsia="Times New Roman" w:cs="Times New Roman"/>
          <w:lang w:val="en-US"/>
        </w:rPr>
        <w:t>S</w:t>
      </w:r>
      <w:r w:rsidRPr="00992205">
        <w:rPr>
          <w:rFonts w:eastAsia="Times New Roman" w:cs="Times New Roman"/>
        </w:rPr>
        <w:t xml:space="preserve">3 хранилища, а также технология </w:t>
      </w:r>
      <w:r w:rsidRPr="00992205">
        <w:rPr>
          <w:rFonts w:eastAsia="Times New Roman" w:cs="Times New Roman"/>
          <w:lang w:val="en-US"/>
        </w:rPr>
        <w:t>Docker</w:t>
      </w:r>
      <w:r w:rsidRPr="00992205">
        <w:rPr>
          <w:rFonts w:eastAsia="Times New Roman" w:cs="Times New Roman"/>
        </w:rPr>
        <w:t xml:space="preserve">. 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7959B5C8" w:rsidR="007365DF" w:rsidRPr="007365DF" w:rsidRDefault="00992205" w:rsidP="007365DF">
      <w:pPr>
        <w:pStyle w:val="a0"/>
        <w:numPr>
          <w:ilvl w:val="0"/>
          <w:numId w:val="44"/>
        </w:numPr>
      </w:pPr>
      <w:bookmarkStart w:id="11" w:name="_Toc195634690"/>
      <w:bookmarkStart w:id="12" w:name="_Toc167967103"/>
      <w:r>
        <w:lastRenderedPageBreak/>
        <w:t>Анализ алгоритмов сжатия</w:t>
      </w:r>
      <w:bookmarkEnd w:id="11"/>
    </w:p>
    <w:p w14:paraId="652CD3D0" w14:textId="29C90E73" w:rsidR="000814BF" w:rsidRPr="007365DF" w:rsidRDefault="00992205" w:rsidP="002A44B3">
      <w:pPr>
        <w:pStyle w:val="a1"/>
        <w:rPr>
          <w:sz w:val="32"/>
        </w:rPr>
      </w:pPr>
      <w:bookmarkStart w:id="13" w:name="_Toc195634691"/>
      <w:bookmarkEnd w:id="12"/>
      <w:r>
        <w:t xml:space="preserve">Утилита </w:t>
      </w:r>
      <w:proofErr w:type="spellStart"/>
      <w:r>
        <w:rPr>
          <w:lang w:val="en-US"/>
        </w:rPr>
        <w:t>gzip</w:t>
      </w:r>
      <w:bookmarkEnd w:id="13"/>
      <w:proofErr w:type="spellEnd"/>
    </w:p>
    <w:p w14:paraId="337884DE" w14:textId="6211ED76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</w:t>
      </w:r>
      <w:r w:rsidR="00ED6ECE" w:rsidRPr="00ED6ECE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</w:t>
      </w:r>
      <w:proofErr w:type="spellStart"/>
      <w:r w:rsidR="00455C41">
        <w:rPr>
          <w:sz w:val="28"/>
          <w:szCs w:val="28"/>
        </w:rPr>
        <w:t>Гайи</w:t>
      </w:r>
      <w:proofErr w:type="spellEnd"/>
      <w:r w:rsidR="00455C41">
        <w:rPr>
          <w:sz w:val="28"/>
          <w:szCs w:val="28"/>
        </w:rPr>
        <w:t xml:space="preserve">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2BB36FF2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7FF">
        <w:rPr>
          <w:sz w:val="28"/>
          <w:szCs w:val="28"/>
        </w:rPr>
        <w:t>Другими словами</w:t>
      </w:r>
      <w:r w:rsidR="00C51D1E">
        <w:rPr>
          <w:sz w:val="28"/>
          <w:szCs w:val="28"/>
        </w:rPr>
        <w:t xml:space="preserve">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A0A8BCD" w14:textId="74592641" w:rsidR="000814BF" w:rsidRPr="00F8124E" w:rsidRDefault="000814BF" w:rsidP="000814BF">
      <w:r w:rsidRPr="00F8124E">
        <w:lastRenderedPageBreak/>
        <w:t>Достоинства:</w:t>
      </w:r>
    </w:p>
    <w:p w14:paraId="21A1F06C" w14:textId="1CFF6323" w:rsidR="000814BF" w:rsidRPr="00F8124E" w:rsidRDefault="008F23B2" w:rsidP="008F23B2">
      <w:pPr>
        <w:pStyle w:val="ae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F83816"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 w:rsidR="00F83816">
        <w:rPr>
          <w:lang w:val="en-US"/>
        </w:rPr>
        <w:t>unzip</w:t>
      </w:r>
      <w:proofErr w:type="spellEnd"/>
      <w:r w:rsidR="00F83816" w:rsidRPr="00F83816">
        <w:t xml:space="preserve"> </w:t>
      </w:r>
      <w:r w:rsidR="00F83816">
        <w:t>обеспечивает</w:t>
      </w:r>
      <w:r w:rsidR="003D66B9">
        <w:t xml:space="preserve"> достаточно</w:t>
      </w:r>
      <w:r w:rsidR="00F83816"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e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C0673C1" w14:textId="77777777" w:rsidR="00BB3252" w:rsidRPr="00BB3252" w:rsidRDefault="00BB3252" w:rsidP="00BB3252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before="200" w:after="160"/>
        <w:contextualSpacing w:val="0"/>
        <w:rPr>
          <w:rFonts w:eastAsia="Arial Unicode MS" w:cs="Times New Roman"/>
          <w:bCs/>
          <w:vanish/>
          <w:color w:val="000000"/>
          <w:szCs w:val="28"/>
          <w:u w:color="000000"/>
          <w:bdr w:val="nil"/>
          <w:lang w:eastAsia="ru-RU"/>
        </w:rPr>
      </w:pPr>
    </w:p>
    <w:p w14:paraId="5E247FF6" w14:textId="2D5DBC9A" w:rsidR="007E72B5" w:rsidRPr="007E72B5" w:rsidRDefault="000814BF" w:rsidP="00BB3252">
      <w:pPr>
        <w:pStyle w:val="af9"/>
        <w:numPr>
          <w:ilvl w:val="0"/>
          <w:numId w:val="42"/>
        </w:numPr>
        <w:rPr>
          <w:rStyle w:val="af8"/>
          <w:rFonts w:eastAsia="Arial Unicode MS"/>
          <w:b w:val="0"/>
          <w:sz w:val="28"/>
        </w:rPr>
      </w:pPr>
      <w:r>
        <w:br w:type="page"/>
      </w:r>
      <w:bookmarkStart w:id="14" w:name="_Toc167967111"/>
    </w:p>
    <w:p w14:paraId="3A4F949B" w14:textId="77777777" w:rsidR="007E72B5" w:rsidRPr="003317C6" w:rsidRDefault="007E72B5" w:rsidP="007E72B5">
      <w:pPr>
        <w:pStyle w:val="ae"/>
        <w:widowControl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15" w:name="_Toc195085297"/>
      <w:bookmarkStart w:id="16" w:name="_Toc195085393"/>
      <w:bookmarkStart w:id="17" w:name="_Toc195085428"/>
      <w:bookmarkStart w:id="18" w:name="_Toc195085465"/>
      <w:bookmarkStart w:id="19" w:name="_Toc195085509"/>
      <w:bookmarkStart w:id="20" w:name="_Toc195086095"/>
      <w:bookmarkStart w:id="21" w:name="_Toc195088207"/>
      <w:bookmarkStart w:id="22" w:name="_Toc195088481"/>
      <w:bookmarkStart w:id="23" w:name="_Toc195090045"/>
      <w:bookmarkStart w:id="24" w:name="_Toc195110658"/>
      <w:bookmarkStart w:id="25" w:name="_Toc195125930"/>
      <w:bookmarkStart w:id="26" w:name="_Toc195131367"/>
      <w:bookmarkStart w:id="27" w:name="_Toc1956346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9A9D65" w14:textId="4F7A9973" w:rsidR="000814BF" w:rsidRDefault="007E72B5" w:rsidP="00A53826">
      <w:pPr>
        <w:pStyle w:val="a1"/>
      </w:pPr>
      <w:bookmarkStart w:id="28" w:name="_Toc195086096"/>
      <w:bookmarkStart w:id="29" w:name="_Toc195088208"/>
      <w:bookmarkStart w:id="30" w:name="_Toc195088482"/>
      <w:bookmarkStart w:id="31" w:name="_Toc195090046"/>
      <w:bookmarkEnd w:id="28"/>
      <w:bookmarkEnd w:id="29"/>
      <w:bookmarkEnd w:id="30"/>
      <w:bookmarkEnd w:id="31"/>
      <w:r w:rsidRPr="003317C6">
        <w:t xml:space="preserve"> </w:t>
      </w:r>
      <w:bookmarkStart w:id="32" w:name="_Toc195634693"/>
      <w:r w:rsidR="00CB27FF">
        <w:t xml:space="preserve">Алгоритм </w:t>
      </w:r>
      <w:proofErr w:type="spellStart"/>
      <w:r w:rsidR="00CB27FF">
        <w:rPr>
          <w:lang w:val="en-US"/>
        </w:rPr>
        <w:t>FastLZ</w:t>
      </w:r>
      <w:bookmarkEnd w:id="32"/>
      <w:proofErr w:type="spellEnd"/>
    </w:p>
    <w:p w14:paraId="0AE28616" w14:textId="2BDAF953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Мукерджи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 xml:space="preserve">. Алгоритм распространяется под лицензией MIT, что делает его свободным для использования в открытых и коммерческих </w:t>
      </w:r>
      <w:r w:rsidR="00C752CF">
        <w:t>проектах</w:t>
      </w:r>
      <w:r w:rsidR="00C752CF" w:rsidRPr="00603F92">
        <w:t xml:space="preserve"> [</w:t>
      </w:r>
      <w:r w:rsidR="00603F92" w:rsidRPr="00603F92">
        <w:t>2]</w:t>
      </w:r>
      <w:r>
        <w:t>.</w:t>
      </w:r>
    </w:p>
    <w:p w14:paraId="0F3D13B3" w14:textId="54C38C4F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</w:p>
    <w:p w14:paraId="6CEA8B56" w14:textId="48ACFB4A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Деление на блоки</w:t>
      </w:r>
      <w:r w:rsidRPr="00FC0789">
        <w:t xml:space="preserve">: </w:t>
      </w:r>
      <w:r>
        <w:t xml:space="preserve">входной буфер делится на независимые блоки. Каждый блок обрабатывается отдельно. </w:t>
      </w:r>
    </w:p>
    <w:p w14:paraId="51F16251" w14:textId="7B4CF4DF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Поиск повторяющихся последовательностей</w:t>
      </w:r>
      <w:r w:rsidRPr="00FC0789">
        <w:t xml:space="preserve">: </w:t>
      </w:r>
      <w:r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>
        <w:t xml:space="preserve"> последовательности. </w:t>
      </w:r>
    </w:p>
    <w:p w14:paraId="4207EB2D" w14:textId="77777777" w:rsidR="00FC0789" w:rsidRPr="00FC0789" w:rsidRDefault="00FC0789" w:rsidP="00FC0789">
      <w:pPr>
        <w:pStyle w:val="ae"/>
        <w:numPr>
          <w:ilvl w:val="3"/>
          <w:numId w:val="15"/>
        </w:numPr>
        <w:ind w:left="1134"/>
      </w:pPr>
      <w:r>
        <w:t xml:space="preserve">При обнаружении повторяющихся последовательностей генерируется ссылка в формате </w:t>
      </w:r>
      <w:r w:rsidRPr="00FC0789">
        <w:t>(</w:t>
      </w:r>
      <w:r>
        <w:rPr>
          <w:lang w:val="en-US"/>
        </w:rPr>
        <w:t>offset</w:t>
      </w:r>
      <w:r w:rsidRPr="00FC0789">
        <w:t xml:space="preserve">, </w:t>
      </w:r>
      <w:r>
        <w:rPr>
          <w:lang w:val="en-US"/>
        </w:rPr>
        <w:t>length</w:t>
      </w:r>
      <w:r w:rsidRPr="00FC0789">
        <w:t>)</w:t>
      </w:r>
      <w:r>
        <w:t xml:space="preserve">, где </w:t>
      </w:r>
      <w:r>
        <w:rPr>
          <w:lang w:val="en-US"/>
        </w:rPr>
        <w:t>offset</w:t>
      </w:r>
      <w:r w:rsidRPr="00FC0789">
        <w:t xml:space="preserve"> </w:t>
      </w:r>
      <w:r>
        <w:t>–</w:t>
      </w:r>
      <w:r w:rsidRPr="00FC0789">
        <w:t xml:space="preserve"> </w:t>
      </w:r>
      <w:r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>
        <w:rPr>
          <w:lang w:val="en-US"/>
        </w:rPr>
        <w:t>FastLZ</w:t>
      </w:r>
      <w:proofErr w:type="spellEnd"/>
      <w:r>
        <w:rPr>
          <w:lang w:val="en-US"/>
        </w:rPr>
        <w:t xml:space="preserve">. </w:t>
      </w:r>
    </w:p>
    <w:p w14:paraId="5B892833" w14:textId="144C69A0" w:rsidR="0088123D" w:rsidRPr="00CB27FF" w:rsidRDefault="00FC0789" w:rsidP="00A53826">
      <w:pPr>
        <w:pStyle w:val="ae"/>
        <w:numPr>
          <w:ilvl w:val="3"/>
          <w:numId w:val="15"/>
        </w:numPr>
        <w:ind w:left="1134"/>
      </w:pPr>
      <w:r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>
        <w:t xml:space="preserve"> </w:t>
      </w:r>
    </w:p>
    <w:p w14:paraId="0125ABF9" w14:textId="77777777" w:rsidR="00CB27FF" w:rsidRDefault="00CB27FF" w:rsidP="00CB27FF">
      <w:pPr>
        <w:pStyle w:val="ae"/>
        <w:ind w:left="1134" w:firstLine="0"/>
      </w:pPr>
    </w:p>
    <w:p w14:paraId="6DB82BE0" w14:textId="77777777" w:rsidR="00DD089B" w:rsidRPr="00DD089B" w:rsidRDefault="00DD089B" w:rsidP="00DD089B">
      <w:pPr>
        <w:pStyle w:val="ae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3" w:name="_Toc194397077"/>
      <w:bookmarkStart w:id="34" w:name="_Toc194402339"/>
      <w:bookmarkStart w:id="35" w:name="_Toc195051075"/>
      <w:bookmarkStart w:id="36" w:name="_Toc195085299"/>
      <w:bookmarkStart w:id="37" w:name="_Toc195085395"/>
      <w:bookmarkStart w:id="38" w:name="_Toc195085430"/>
      <w:bookmarkStart w:id="39" w:name="_Toc195085467"/>
      <w:bookmarkStart w:id="40" w:name="_Toc195085511"/>
      <w:bookmarkStart w:id="41" w:name="_Toc195086098"/>
      <w:bookmarkStart w:id="42" w:name="_Toc195088210"/>
      <w:bookmarkStart w:id="43" w:name="_Toc195088484"/>
      <w:bookmarkStart w:id="44" w:name="_Toc195090048"/>
      <w:bookmarkStart w:id="45" w:name="_Toc195110660"/>
      <w:bookmarkStart w:id="46" w:name="_Toc195125932"/>
      <w:bookmarkStart w:id="47" w:name="_Toc195131369"/>
      <w:bookmarkStart w:id="48" w:name="_Toc1956346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0271420" w14:textId="77777777" w:rsidR="007E0C1A" w:rsidRPr="007E0C1A" w:rsidRDefault="007E0C1A" w:rsidP="007E0C1A">
      <w:pPr>
        <w:pStyle w:val="ae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9" w:name="_Toc194397078"/>
      <w:bookmarkStart w:id="50" w:name="_Toc194402340"/>
      <w:bookmarkStart w:id="51" w:name="_Toc195051076"/>
      <w:bookmarkStart w:id="52" w:name="_Toc195085300"/>
      <w:bookmarkStart w:id="53" w:name="_Toc195085396"/>
      <w:bookmarkStart w:id="54" w:name="_Toc195085431"/>
      <w:bookmarkStart w:id="55" w:name="_Toc195085468"/>
      <w:bookmarkStart w:id="56" w:name="_Toc195085512"/>
      <w:bookmarkStart w:id="57" w:name="_Toc195086099"/>
      <w:bookmarkStart w:id="58" w:name="_Toc195088211"/>
      <w:bookmarkStart w:id="59" w:name="_Toc195088485"/>
      <w:bookmarkStart w:id="60" w:name="_Toc195090049"/>
      <w:bookmarkStart w:id="61" w:name="_Toc195110661"/>
      <w:bookmarkStart w:id="62" w:name="_Toc195125933"/>
      <w:bookmarkStart w:id="63" w:name="_Toc195131370"/>
      <w:bookmarkStart w:id="64" w:name="_Toc19563469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AEC6D0C" w14:textId="77777777" w:rsidR="00697696" w:rsidRPr="00697696" w:rsidRDefault="00697696" w:rsidP="00697696">
      <w:pPr>
        <w:pStyle w:val="ae"/>
        <w:keepNext/>
        <w:keepLines/>
        <w:numPr>
          <w:ilvl w:val="0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5" w:name="_Toc195125934"/>
      <w:bookmarkStart w:id="66" w:name="_Toc195131371"/>
      <w:bookmarkStart w:id="67" w:name="_Toc195634696"/>
      <w:bookmarkEnd w:id="65"/>
      <w:bookmarkEnd w:id="66"/>
      <w:bookmarkEnd w:id="67"/>
    </w:p>
    <w:p w14:paraId="0432DF15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8" w:name="_Toc195125935"/>
      <w:bookmarkStart w:id="69" w:name="_Toc195131372"/>
      <w:bookmarkStart w:id="70" w:name="_Toc195634697"/>
      <w:bookmarkEnd w:id="68"/>
      <w:bookmarkEnd w:id="69"/>
      <w:bookmarkEnd w:id="70"/>
    </w:p>
    <w:p w14:paraId="04A2B4BC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1" w:name="_Toc195125936"/>
      <w:bookmarkStart w:id="72" w:name="_Toc195131373"/>
      <w:bookmarkStart w:id="73" w:name="_Toc195634698"/>
      <w:bookmarkEnd w:id="71"/>
      <w:bookmarkEnd w:id="72"/>
      <w:bookmarkEnd w:id="73"/>
    </w:p>
    <w:p w14:paraId="560D6F94" w14:textId="2EA4D596" w:rsidR="0088123D" w:rsidRDefault="00A15D0B" w:rsidP="00697696">
      <w:pPr>
        <w:pStyle w:val="3"/>
        <w:numPr>
          <w:ilvl w:val="2"/>
          <w:numId w:val="4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4" w:name="_Toc195634699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vel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74"/>
    </w:p>
    <w:p w14:paraId="3455145A" w14:textId="77777777" w:rsidR="00CB27FF" w:rsidRPr="00CB27FF" w:rsidRDefault="00CB27FF" w:rsidP="00CB27FF">
      <w:pPr>
        <w:rPr>
          <w:lang w:val="en-US"/>
        </w:rPr>
      </w:pPr>
    </w:p>
    <w:p w14:paraId="623E8F3E" w14:textId="0178ADB0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 xml:space="preserve">2. </w:t>
      </w:r>
      <w:r w:rsidR="00D43928">
        <w:t>Процесс работы кодирования можно представить в виде трех этапов</w:t>
      </w:r>
      <w:r w:rsidRPr="00462611">
        <w:t xml:space="preserve">: </w:t>
      </w:r>
    </w:p>
    <w:p w14:paraId="3AC11D8D" w14:textId="0C501356" w:rsidR="00E0539F" w:rsidRDefault="00F1444A" w:rsidP="00306B46">
      <w:pPr>
        <w:pStyle w:val="ae"/>
        <w:numPr>
          <w:ilvl w:val="0"/>
          <w:numId w:val="19"/>
        </w:numPr>
      </w:pPr>
      <w:r>
        <w:t>Инициализация</w:t>
      </w:r>
      <w:r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 xml:space="preserve">16384 </w:t>
      </w:r>
      <w:r w:rsidR="00ED7646">
        <w:lastRenderedPageBreak/>
        <w:t>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2ACBA0F7" w:rsidR="00CF4354" w:rsidRDefault="00CF4354" w:rsidP="00CF4354">
      <w:pPr>
        <w:pStyle w:val="ae"/>
        <w:numPr>
          <w:ilvl w:val="0"/>
          <w:numId w:val="19"/>
        </w:numPr>
      </w:pPr>
      <w:r>
        <w:t>Поиск совпадений</w:t>
      </w:r>
      <w:r w:rsidRPr="00CF4354">
        <w:t xml:space="preserve">: </w:t>
      </w:r>
      <w:r>
        <w:t xml:space="preserve">обработка начинается с позиции, смещенной на 2 байта от начала, чтобы избежать ложного </w:t>
      </w:r>
      <w:proofErr w:type="spellStart"/>
      <w:r>
        <w:t>самосравнения</w:t>
      </w:r>
      <w:proofErr w:type="spellEnd"/>
      <w:r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793BBFE6" w14:textId="194538CB" w:rsidR="00EF0D15" w:rsidRPr="0006002D" w:rsidRDefault="00CF4354" w:rsidP="0006002D">
      <w:pPr>
        <w:pStyle w:val="ae"/>
        <w:numPr>
          <w:ilvl w:val="0"/>
          <w:numId w:val="19"/>
        </w:numPr>
      </w:pPr>
      <w:r>
        <w:t>Генерация инструкций сжатия</w:t>
      </w:r>
      <w:r w:rsidRPr="00CF4354">
        <w:t xml:space="preserve">: </w:t>
      </w:r>
      <w:r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Pr="00CF4354">
        <w:t xml:space="preserve">: </w:t>
      </w:r>
      <w:r>
        <w:rPr>
          <w:lang w:val="en-US"/>
        </w:rPr>
        <w:t>short</w:t>
      </w:r>
      <w:r w:rsidRPr="00CF4354">
        <w:t xml:space="preserve"> </w:t>
      </w:r>
      <w:r>
        <w:rPr>
          <w:lang w:val="en-US"/>
        </w:rPr>
        <w:t>match</w:t>
      </w:r>
      <w:r w:rsidRPr="00CF4354">
        <w:t xml:space="preserve"> </w:t>
      </w:r>
      <w:r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2C5D3FE3" w14:textId="77777777" w:rsidR="0006002D" w:rsidRPr="0006002D" w:rsidRDefault="0006002D" w:rsidP="0006002D">
      <w:r>
        <w:t>Д</w:t>
      </w:r>
      <w:r w:rsidR="00EF0D15">
        <w:t>екодировани</w:t>
      </w:r>
      <w:r>
        <w:t>е</w:t>
      </w:r>
      <w:r w:rsidR="00EF0D15">
        <w:t xml:space="preserve">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</w:t>
      </w:r>
      <w:r>
        <w:t>К ключевым этапа работы декомпрессора можно отнести</w:t>
      </w:r>
      <w:r w:rsidRPr="0006002D">
        <w:t>:</w:t>
      </w:r>
    </w:p>
    <w:p w14:paraId="01896B85" w14:textId="1DC16058" w:rsidR="00EF0D15" w:rsidRPr="003317C6" w:rsidRDefault="00EF0D15" w:rsidP="0006002D">
      <w:pPr>
        <w:pStyle w:val="ae"/>
        <w:numPr>
          <w:ilvl w:val="1"/>
          <w:numId w:val="7"/>
        </w:numPr>
      </w:pPr>
      <w:r>
        <w:t>Инициализация</w:t>
      </w:r>
      <w:r w:rsidRPr="00EF0D15">
        <w:t xml:space="preserve">: </w:t>
      </w:r>
      <w:r w:rsidRPr="0006002D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з входного буфера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инструкции: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literal</w:t>
      </w:r>
      <w:r w:rsidRPr="0006002D">
        <w:rPr>
          <w:rFonts w:eastAsia="Times New Roman" w:cs="Times New Roman"/>
          <w:szCs w:val="28"/>
          <w:lang w:eastAsia="ru-RU"/>
        </w:rPr>
        <w:t xml:space="preserve"> </w:t>
      </w:r>
      <w:r w:rsidRPr="0006002D">
        <w:rPr>
          <w:rFonts w:eastAsia="Times New Roman" w:cs="Times New Roman"/>
          <w:szCs w:val="28"/>
          <w:lang w:val="en-US" w:eastAsia="ru-RU"/>
        </w:rPr>
        <w:t>run</w:t>
      </w:r>
      <w:r w:rsidRPr="0006002D"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match</w:t>
      </w:r>
      <w:r w:rsidRPr="0006002D"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323AB586" w14:textId="0FC01A23" w:rsidR="00EF0D15" w:rsidRPr="004F7CC8" w:rsidRDefault="003F48AB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бработка литералов</w:t>
      </w:r>
      <w:r w:rsidRPr="003F48A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57B75B6C" w14:textId="5358C146" w:rsidR="004F7CC8" w:rsidRPr="002D71D6" w:rsidRDefault="004F7CC8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совпадений</w:t>
      </w:r>
      <w:r w:rsidRPr="004F7CC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инструкция является </w:t>
      </w:r>
      <w:r>
        <w:rPr>
          <w:rFonts w:eastAsia="Times New Roman" w:cs="Times New Roman"/>
          <w:szCs w:val="28"/>
          <w:lang w:val="en-US" w:eastAsia="ru-RU"/>
        </w:rPr>
        <w:t>match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ей, декомпрессор выполняет следующие шаги. Из старших бит первого байта</w:t>
      </w:r>
      <w:r w:rsidR="002D71D6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 </w:t>
      </w:r>
    </w:p>
    <w:p w14:paraId="7B073CA1" w14:textId="0C448077" w:rsidR="008A4639" w:rsidRPr="008A4639" w:rsidRDefault="002D71D6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влечение смещения</w:t>
      </w:r>
      <w:r w:rsidRPr="002D71D6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3B011A8A" w14:textId="63E059D0" w:rsidR="008A4639" w:rsidRPr="008A4639" w:rsidRDefault="008A4639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длинных совпадений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базовая длина совпадения равна 6 (что соответствует коду </w:t>
      </w:r>
      <w:r w:rsidRPr="008A4639">
        <w:rPr>
          <w:rFonts w:eastAsia="Times New Roman" w:cs="Times New Roman"/>
          <w:szCs w:val="28"/>
          <w:lang w:eastAsia="ru-RU"/>
        </w:rPr>
        <w:t>“7”</w:t>
      </w:r>
      <w:r>
        <w:rPr>
          <w:rFonts w:eastAsia="Times New Roman" w:cs="Times New Roman"/>
          <w:szCs w:val="28"/>
          <w:lang w:eastAsia="ru-RU"/>
        </w:rPr>
        <w:t xml:space="preserve"> в 3 – х старших битах, </w:t>
      </w:r>
      <w:r w:rsidR="00614685">
        <w:rPr>
          <w:rFonts w:eastAsia="Times New Roman" w:cs="Times New Roman"/>
          <w:szCs w:val="28"/>
          <w:lang w:eastAsia="ru-RU"/>
        </w:rPr>
        <w:t>т. е.</w:t>
      </w:r>
      <w:r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15D90081" w14:textId="04E9CE17" w:rsidR="005F5495" w:rsidRPr="0006002D" w:rsidRDefault="008A4639" w:rsidP="0088123D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ие данных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 </w:t>
      </w:r>
      <w:r w:rsidR="004233C3">
        <w:rPr>
          <w:rFonts w:eastAsia="Times New Roman" w:cs="Times New Roman"/>
          <w:szCs w:val="28"/>
          <w:lang w:val="en-GB" w:eastAsia="ru-RU"/>
        </w:rPr>
        <w:t>[5].</w:t>
      </w:r>
    </w:p>
    <w:p w14:paraId="35638A55" w14:textId="77777777" w:rsidR="0006002D" w:rsidRPr="0088123D" w:rsidRDefault="0006002D" w:rsidP="0006002D">
      <w:pPr>
        <w:pStyle w:val="ae"/>
        <w:widowControl/>
        <w:spacing w:before="100" w:beforeAutospacing="1" w:after="100" w:afterAutospacing="1"/>
        <w:ind w:left="993" w:firstLine="0"/>
        <w:rPr>
          <w:rFonts w:eastAsia="Times New Roman" w:cs="Times New Roman"/>
          <w:sz w:val="24"/>
          <w:szCs w:val="24"/>
          <w:lang w:eastAsia="ru-RU"/>
        </w:rPr>
      </w:pPr>
    </w:p>
    <w:p w14:paraId="346FFC13" w14:textId="77777777" w:rsidR="00E3269E" w:rsidRPr="00E3269E" w:rsidRDefault="00E3269E" w:rsidP="00E3269E">
      <w:pPr>
        <w:pStyle w:val="ae"/>
        <w:keepNext/>
        <w:keepLines/>
        <w:numPr>
          <w:ilvl w:val="0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5" w:name="_Toc195125938"/>
      <w:bookmarkStart w:id="76" w:name="_Toc195131375"/>
      <w:bookmarkStart w:id="77" w:name="_Toc195634700"/>
      <w:bookmarkEnd w:id="75"/>
      <w:bookmarkEnd w:id="76"/>
      <w:bookmarkEnd w:id="77"/>
    </w:p>
    <w:p w14:paraId="201F7DC2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8" w:name="_Toc195125939"/>
      <w:bookmarkStart w:id="79" w:name="_Toc195131376"/>
      <w:bookmarkStart w:id="80" w:name="_Toc195634701"/>
      <w:bookmarkEnd w:id="78"/>
      <w:bookmarkEnd w:id="79"/>
      <w:bookmarkEnd w:id="80"/>
    </w:p>
    <w:p w14:paraId="6C6F40D4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1" w:name="_Toc195125940"/>
      <w:bookmarkStart w:id="82" w:name="_Toc195131377"/>
      <w:bookmarkStart w:id="83" w:name="_Toc195634702"/>
      <w:bookmarkEnd w:id="81"/>
      <w:bookmarkEnd w:id="82"/>
      <w:bookmarkEnd w:id="83"/>
    </w:p>
    <w:p w14:paraId="24A60D4D" w14:textId="77777777" w:rsidR="00E3269E" w:rsidRPr="00E3269E" w:rsidRDefault="00E3269E" w:rsidP="00E3269E">
      <w:pPr>
        <w:pStyle w:val="ae"/>
        <w:keepNext/>
        <w:keepLines/>
        <w:numPr>
          <w:ilvl w:val="2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4" w:name="_Toc195125941"/>
      <w:bookmarkStart w:id="85" w:name="_Toc195131378"/>
      <w:bookmarkStart w:id="86" w:name="_Toc195634703"/>
      <w:bookmarkEnd w:id="84"/>
      <w:bookmarkEnd w:id="85"/>
      <w:bookmarkEnd w:id="86"/>
    </w:p>
    <w:p w14:paraId="77DF4D09" w14:textId="031701A0" w:rsidR="0088123D" w:rsidRPr="0006002D" w:rsidRDefault="00F1444A" w:rsidP="00E3269E">
      <w:pPr>
        <w:pStyle w:val="3"/>
        <w:numPr>
          <w:ilvl w:val="2"/>
          <w:numId w:val="4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95634704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vel 2</w:t>
      </w:r>
      <w:bookmarkEnd w:id="87"/>
    </w:p>
    <w:p w14:paraId="1A6E86B2" w14:textId="77777777" w:rsidR="00A53826" w:rsidRDefault="00A53826" w:rsidP="00EF0D15">
      <w:pPr>
        <w:pStyle w:val="ae"/>
        <w:ind w:left="709" w:firstLine="0"/>
      </w:pPr>
    </w:p>
    <w:p w14:paraId="150F52F8" w14:textId="686694AB" w:rsidR="00F1444A" w:rsidRPr="00F1444A" w:rsidRDefault="00F1444A" w:rsidP="00EF0D15">
      <w:pPr>
        <w:pStyle w:val="ae"/>
        <w:ind w:left="709" w:firstLine="0"/>
      </w:pPr>
      <w:proofErr w:type="spellStart"/>
      <w:r>
        <w:rPr>
          <w:lang w:val="en-US"/>
        </w:rPr>
        <w:t>FastLZ</w:t>
      </w:r>
      <w:proofErr w:type="spellEnd"/>
      <w:r w:rsidRPr="00F1444A">
        <w:t xml:space="preserve"> </w:t>
      </w:r>
      <w:r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>
        <w:rPr>
          <w:lang w:val="en-US"/>
        </w:rPr>
        <w:t>Level</w:t>
      </w:r>
      <w:r w:rsidRPr="00F1444A">
        <w:t xml:space="preserve"> 1</w:t>
      </w:r>
      <w:r>
        <w:t xml:space="preserve">. Основные отличия заключаются в поддержке более длинных совпадений и </w:t>
      </w:r>
      <w:r>
        <w:lastRenderedPageBreak/>
        <w:t>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</w:t>
      </w:r>
      <w:r w:rsidR="00F8541E">
        <w:t>Э</w:t>
      </w:r>
      <w:r>
        <w:t>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e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e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1AEBFA9C" w:rsidR="00EF0D15" w:rsidRDefault="00A92F23" w:rsidP="00EF0D15">
      <w:pPr>
        <w:pStyle w:val="ae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</w:t>
      </w:r>
      <w:r w:rsidR="001B037A">
        <w:t xml:space="preserve"> </w:t>
      </w:r>
      <w:r w:rsidR="00603F92">
        <w:rPr>
          <w:lang w:val="en-US"/>
        </w:rPr>
        <w:t>[</w:t>
      </w:r>
      <w:r w:rsidR="00153564">
        <w:rPr>
          <w:lang w:val="en-US"/>
        </w:rPr>
        <w:t>3</w:t>
      </w:r>
      <w:r w:rsidR="00603F92">
        <w:rPr>
          <w:lang w:val="en-US"/>
        </w:rPr>
        <w:t>]</w:t>
      </w:r>
      <w:r>
        <w:t xml:space="preserve">. </w:t>
      </w:r>
    </w:p>
    <w:p w14:paraId="193D8A2A" w14:textId="77777777" w:rsidR="00813A61" w:rsidRDefault="00A92F23" w:rsidP="00813A61">
      <w:pPr>
        <w:pStyle w:val="ae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байт со значением 255 и два байта для расширенного смещения. </w:t>
      </w:r>
    </w:p>
    <w:p w14:paraId="005031F7" w14:textId="54E967BC" w:rsidR="00566251" w:rsidRPr="00F1444A" w:rsidRDefault="00566251" w:rsidP="00813A61">
      <w:pPr>
        <w:pStyle w:val="ae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2B2DB3C9" w14:textId="77777777" w:rsidR="00360436" w:rsidRDefault="00360436" w:rsidP="000814BF"/>
    <w:p w14:paraId="57817213" w14:textId="1D6FDE84" w:rsidR="00DB3F85" w:rsidRDefault="00F8541E" w:rsidP="000814BF">
      <w:r>
        <w:t>П</w:t>
      </w:r>
      <w:r w:rsidR="00DB3F85">
        <w:t xml:space="preserve">роцесс декомпрессии (распаковки) также </w:t>
      </w:r>
      <w:r w:rsidR="00D5606A">
        <w:t>можно представить в виде</w:t>
      </w:r>
      <w:r w:rsidR="00DB3F85">
        <w:t xml:space="preserve"> этап</w:t>
      </w:r>
      <w:r w:rsidR="00D5606A">
        <w:t>ов</w:t>
      </w:r>
      <w:r w:rsidR="00DB3F85" w:rsidRPr="00DB3F85">
        <w:t>:</w:t>
      </w:r>
    </w:p>
    <w:p w14:paraId="53067F04" w14:textId="7051F5B3" w:rsidR="00DB3F85" w:rsidRDefault="00DB3F85" w:rsidP="00DB3F85">
      <w:pPr>
        <w:pStyle w:val="ae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e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e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</w:t>
      </w:r>
      <w:proofErr w:type="gramStart"/>
      <w:r>
        <w:t>с гамм</w:t>
      </w:r>
      <w:r w:rsidR="00CF64FC">
        <w:t>а</w:t>
      </w:r>
      <w:proofErr w:type="gramEnd"/>
      <w:r>
        <w:t xml:space="preserve"> – кодированием для получения итоговой длины. </w:t>
      </w:r>
    </w:p>
    <w:p w14:paraId="2AFF2C8A" w14:textId="2511FC8F" w:rsidR="00CF64FC" w:rsidRDefault="00CF64FC" w:rsidP="0061370A">
      <w:pPr>
        <w:pStyle w:val="ae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7E27939E" w14:textId="007F6DB8" w:rsidR="009637BB" w:rsidRPr="003317C6" w:rsidRDefault="00CF64FC" w:rsidP="001B037A"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4A1B06C5" w14:textId="2EEEB650" w:rsidR="007E0C1A" w:rsidRDefault="0061370A" w:rsidP="00BB3252">
      <w:pPr>
        <w:pStyle w:val="a1"/>
        <w:rPr>
          <w:rStyle w:val="afd"/>
          <w:b/>
          <w:bCs/>
        </w:rPr>
      </w:pPr>
      <w:bookmarkStart w:id="88" w:name="_Toc195634705"/>
      <w:r>
        <w:rPr>
          <w:rStyle w:val="afd"/>
          <w:b/>
        </w:rPr>
        <w:t xml:space="preserve">Утилита </w:t>
      </w:r>
      <w:proofErr w:type="spellStart"/>
      <w:r>
        <w:rPr>
          <w:rStyle w:val="afd"/>
          <w:b/>
          <w:lang w:val="en-US"/>
        </w:rPr>
        <w:t>Pigz</w:t>
      </w:r>
      <w:bookmarkEnd w:id="88"/>
      <w:proofErr w:type="spellEnd"/>
    </w:p>
    <w:p w14:paraId="176BDE54" w14:textId="76F2E02D" w:rsidR="00DB3F85" w:rsidRDefault="007E0C1A" w:rsidP="000814BF">
      <w:proofErr w:type="spellStart"/>
      <w:r w:rsidRPr="007E0C1A">
        <w:rPr>
          <w:rStyle w:val="afd"/>
          <w:b w:val="0"/>
          <w:bCs w:val="0"/>
        </w:rPr>
        <w:t>Pigz</w:t>
      </w:r>
      <w:proofErr w:type="spellEnd"/>
      <w:r>
        <w:t xml:space="preserve"> -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>, разработанная для использования всех доступных ядер процессора</w:t>
      </w:r>
      <w:r w:rsidR="00603F92">
        <w:t>х</w:t>
      </w:r>
      <w:r>
        <w:t xml:space="preserve">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м </w:t>
      </w:r>
      <w:r>
        <w:lastRenderedPageBreak/>
        <w:t>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A919EB">
        <w:t xml:space="preserve"> 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 w:rsidR="00C94A81">
        <w:t xml:space="preserve">. </w:t>
      </w:r>
    </w:p>
    <w:p w14:paraId="3C2558DE" w14:textId="6BF3F68E" w:rsidR="00C94A81" w:rsidRDefault="00C94A81" w:rsidP="000814BF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</w:t>
      </w:r>
      <w:r w:rsidR="002E1125">
        <w:t>Этапы работы алгоритма</w:t>
      </w:r>
      <w:r w:rsidR="002E1125">
        <w:rPr>
          <w:lang w:val="en-US"/>
        </w:rPr>
        <w:t>:</w:t>
      </w:r>
      <w:r>
        <w:t xml:space="preserve"> </w:t>
      </w:r>
    </w:p>
    <w:p w14:paraId="31F11233" w14:textId="44156959" w:rsidR="00C94A81" w:rsidRDefault="00C94A81" w:rsidP="00C94A81">
      <w:pPr>
        <w:pStyle w:val="ae"/>
        <w:numPr>
          <w:ilvl w:val="0"/>
          <w:numId w:val="29"/>
        </w:numPr>
      </w:pPr>
      <w:r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e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e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e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e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>сжатые блоки, помеченные их уникальными 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15337620" w14:textId="0A4A2AFD" w:rsidR="008208B9" w:rsidRPr="002E1125" w:rsidRDefault="00F87903" w:rsidP="002E1125">
      <w:pPr>
        <w:pStyle w:val="ae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 xml:space="preserve">после записи всех сжатых блоков </w:t>
      </w:r>
      <w:r>
        <w:lastRenderedPageBreak/>
        <w:t>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2519F155" w14:textId="1799BCA2" w:rsidR="0088123D" w:rsidRPr="00992205" w:rsidRDefault="008208B9" w:rsidP="00E06B98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</w:t>
      </w:r>
    </w:p>
    <w:p w14:paraId="1E2C0461" w14:textId="0B5B8C8B" w:rsidR="00F56D8E" w:rsidRDefault="00D17926" w:rsidP="000814BF">
      <w:pPr>
        <w:rPr>
          <w:lang w:val="en-US"/>
        </w:rPr>
      </w:pPr>
      <w:r>
        <w:t>Достоинства</w:t>
      </w:r>
      <w:r w:rsidR="002E1125">
        <w:rPr>
          <w:lang w:val="en-US"/>
        </w:rPr>
        <w:t xml:space="preserve"> </w:t>
      </w:r>
      <w:r w:rsidR="002E1125">
        <w:t>утилиты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e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198A04FF" w14:textId="2B57EAD2" w:rsidR="00BB3B2D" w:rsidRDefault="00A1664B" w:rsidP="00ED6ECE">
      <w:pPr>
        <w:pStyle w:val="ae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 xml:space="preserve"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</w:t>
      </w:r>
      <w:r w:rsidR="001E0278">
        <w:t>средах</w:t>
      </w:r>
      <w:r w:rsidR="001E0278" w:rsidRPr="00603F92">
        <w:t xml:space="preserve"> [</w:t>
      </w:r>
      <w:r w:rsidR="00153564" w:rsidRPr="00153564">
        <w:t>4</w:t>
      </w:r>
      <w:r w:rsidR="00603F92" w:rsidRPr="00603F92">
        <w:t>]</w:t>
      </w:r>
      <w:r>
        <w:t>.</w:t>
      </w:r>
    </w:p>
    <w:p w14:paraId="194BD987" w14:textId="0AE7FC5F" w:rsidR="00A1664B" w:rsidRDefault="00A1664B" w:rsidP="00A1664B">
      <w:pPr>
        <w:pStyle w:val="ae"/>
        <w:numPr>
          <w:ilvl w:val="0"/>
          <w:numId w:val="30"/>
        </w:numPr>
      </w:pPr>
      <w:r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6FC4B96" w14:textId="2B04B2E6" w:rsidR="003C095D" w:rsidRDefault="00A1664B" w:rsidP="002E1125">
      <w:pPr>
        <w:pStyle w:val="ae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295F4855" w14:textId="0CEE61AF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 w:rsidR="002E1125">
        <w:t xml:space="preserve"> утилиты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e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e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e"/>
        <w:numPr>
          <w:ilvl w:val="0"/>
          <w:numId w:val="31"/>
        </w:numPr>
      </w:pPr>
      <w:r>
        <w:lastRenderedPageBreak/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133E6085" w14:textId="2AE3DF9B" w:rsidR="003C095D" w:rsidRDefault="003C095D" w:rsidP="002E1125">
      <w:pPr>
        <w:pStyle w:val="ae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4303FB21" w14:textId="5CE61427" w:rsidR="00B70E4E" w:rsidRDefault="003C095D" w:rsidP="003C095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3F757E14" w:rsidR="00642280" w:rsidRDefault="00642280" w:rsidP="00642280">
      <w:pPr>
        <w:pStyle w:val="a0"/>
      </w:pPr>
      <w:bookmarkStart w:id="89" w:name="_Toc195634706"/>
      <w:r>
        <w:lastRenderedPageBreak/>
        <w:t>Программная реализация архиватора данных</w:t>
      </w:r>
      <w:bookmarkEnd w:id="89"/>
    </w:p>
    <w:p w14:paraId="5CF8A127" w14:textId="45371FAE" w:rsidR="00642280" w:rsidRPr="00481FE9" w:rsidRDefault="00642280" w:rsidP="00BB3252">
      <w:pPr>
        <w:pStyle w:val="a1"/>
      </w:pPr>
      <w:bookmarkStart w:id="90" w:name="_Toc195634707"/>
      <w:r>
        <w:t>Выбор языка программирования</w:t>
      </w:r>
      <w:r w:rsidR="00481FE9">
        <w:t>, инструментов и архитектуры</w:t>
      </w:r>
      <w:bookmarkEnd w:id="90"/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06A93C1F" w:rsidR="00642280" w:rsidRDefault="00642280" w:rsidP="000814BF">
      <w:r>
        <w:t>Для реализации инфраструктуры архиватора</w:t>
      </w:r>
      <w:r w:rsidR="00AD4BD4">
        <w:t xml:space="preserve"> используется</w:t>
      </w:r>
      <w:r>
        <w:t xml:space="preserve"> большое количество сторонних библиотек. </w:t>
      </w:r>
    </w:p>
    <w:p w14:paraId="1B98A0DD" w14:textId="306B56A2" w:rsidR="00642280" w:rsidRPr="00B678A7" w:rsidRDefault="00642280" w:rsidP="000814BF">
      <w:r>
        <w:t>Для управления зависимост</w:t>
      </w:r>
      <w:r w:rsidR="00AD4BD4">
        <w:t>ями</w:t>
      </w:r>
      <w:r>
        <w:t xml:space="preserve"> использовалась технология </w:t>
      </w:r>
      <w:r>
        <w:rPr>
          <w:lang w:val="en-US"/>
        </w:rPr>
        <w:t>poetry</w:t>
      </w:r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Она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моем случае с помощью </w:t>
      </w:r>
      <w:r>
        <w:rPr>
          <w:lang w:val="en-US"/>
        </w:rPr>
        <w:t>poetry</w:t>
      </w:r>
      <w:r w:rsidRPr="00642280">
        <w:t xml:space="preserve"> </w:t>
      </w:r>
      <w:r>
        <w:t xml:space="preserve">я настраивал </w:t>
      </w:r>
      <w:r>
        <w:rPr>
          <w:lang w:val="en-US"/>
        </w:rPr>
        <w:t>ruff</w:t>
      </w:r>
      <w:r w:rsidRPr="00642280">
        <w:t xml:space="preserve">, </w:t>
      </w:r>
      <w:proofErr w:type="spellStart"/>
      <w:r w:rsidR="00481FE9">
        <w:rPr>
          <w:lang w:val="en-US"/>
        </w:rPr>
        <w:t>isort</w:t>
      </w:r>
      <w:proofErr w:type="spellEnd"/>
      <w:r w:rsidR="00481FE9" w:rsidRPr="00481FE9">
        <w:t xml:space="preserve">. </w:t>
      </w:r>
    </w:p>
    <w:p w14:paraId="0DBDF9A8" w14:textId="4B0C7A33" w:rsidR="00481FE9" w:rsidRPr="00481FE9" w:rsidRDefault="00481FE9" w:rsidP="000814BF">
      <w:r>
        <w:t xml:space="preserve">Для создания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а </w:t>
      </w:r>
      <w:r w:rsidR="00AD4BD4">
        <w:t xml:space="preserve">была выбрана </w:t>
      </w:r>
      <w:r>
        <w:t>библиотек</w:t>
      </w:r>
      <w:r w:rsidR="00AD4BD4">
        <w:t>а</w:t>
      </w:r>
      <w:r>
        <w:t xml:space="preserve"> </w:t>
      </w:r>
      <w:r>
        <w:rPr>
          <w:lang w:val="en-US"/>
        </w:rPr>
        <w:t>click</w:t>
      </w:r>
      <w:r>
        <w:t xml:space="preserve">, которая позволяет достаточно удобно создавать команды для ввода в терминал. Она является оберткой над встроенным модулем в </w:t>
      </w:r>
      <w:r>
        <w:rPr>
          <w:lang w:val="en-US"/>
        </w:rPr>
        <w:t>Python</w:t>
      </w:r>
      <w:r w:rsidRPr="00481FE9">
        <w:t xml:space="preserve"> </w:t>
      </w:r>
      <w:r>
        <w:t>–</w:t>
      </w:r>
      <w:r w:rsidRPr="00481FE9">
        <w:t xml:space="preserve"> </w:t>
      </w:r>
      <w:proofErr w:type="spellStart"/>
      <w:r>
        <w:rPr>
          <w:lang w:val="en-US"/>
        </w:rPr>
        <w:t>argparse</w:t>
      </w:r>
      <w:proofErr w:type="spellEnd"/>
      <w:r>
        <w:t xml:space="preserve">, но в отличие от нее предоставляет более насыщенный инструментарий, позволяя писать код в более декларативном стиле за счет использования паттерна декоратор. Так как мой продукт больше нацелен на </w:t>
      </w:r>
      <w:proofErr w:type="spellStart"/>
      <w:r>
        <w:t>DevOps</w:t>
      </w:r>
      <w:proofErr w:type="spellEnd"/>
      <w:r>
        <w:t xml:space="preserve"> специалистов, то им будет проще и рациональнее использовать именно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, а не </w:t>
      </w:r>
      <w:r>
        <w:rPr>
          <w:lang w:val="en-US"/>
        </w:rPr>
        <w:t>GUI</w:t>
      </w:r>
      <w:r w:rsidRPr="00481FE9">
        <w:t xml:space="preserve">. </w:t>
      </w:r>
    </w:p>
    <w:p w14:paraId="39392A9E" w14:textId="692A6CB1" w:rsidR="00642280" w:rsidRPr="00642280" w:rsidRDefault="00642280" w:rsidP="000814BF">
      <w:r>
        <w:t xml:space="preserve">  </w:t>
      </w:r>
    </w:p>
    <w:p w14:paraId="3308F917" w14:textId="7901D709" w:rsidR="00E934A0" w:rsidRDefault="00AD4BD4" w:rsidP="00E934A0">
      <w:r>
        <w:lastRenderedPageBreak/>
        <w:t xml:space="preserve">Реализуемый </w:t>
      </w:r>
      <w:r w:rsidR="00E934A0">
        <w:t xml:space="preserve">архиватор позволяет загружать данные на удаленное </w:t>
      </w:r>
      <w:r w:rsidR="00E934A0">
        <w:rPr>
          <w:lang w:val="en-US"/>
        </w:rPr>
        <w:t>S</w:t>
      </w:r>
      <w:r w:rsidR="00E934A0" w:rsidRPr="00E934A0">
        <w:t>3</w:t>
      </w:r>
      <w:r w:rsidR="00E934A0">
        <w:t xml:space="preserve"> хранилище. Для взаимодействия с ним я использовал библиотеку </w:t>
      </w:r>
      <w:r w:rsidR="00E934A0">
        <w:rPr>
          <w:lang w:val="en-US"/>
        </w:rPr>
        <w:t>boto</w:t>
      </w:r>
      <w:r w:rsidR="00E934A0" w:rsidRPr="00E934A0">
        <w:t>3</w:t>
      </w:r>
      <w:r w:rsidR="00E934A0">
        <w:t xml:space="preserve">, которая предоставляет </w:t>
      </w:r>
      <w:r w:rsidR="00E934A0">
        <w:rPr>
          <w:lang w:val="en-US"/>
        </w:rPr>
        <w:t>API</w:t>
      </w:r>
      <w:r w:rsidR="00E934A0" w:rsidRPr="00E934A0">
        <w:t xml:space="preserve"> </w:t>
      </w:r>
      <w:r w:rsidR="00E934A0">
        <w:t xml:space="preserve">для работы с </w:t>
      </w:r>
      <w:r w:rsidR="00E934A0">
        <w:rPr>
          <w:lang w:val="en-US"/>
        </w:rPr>
        <w:t>Amazon</w:t>
      </w:r>
      <w:r w:rsidR="00E934A0" w:rsidRPr="00E934A0">
        <w:t xml:space="preserve"> </w:t>
      </w:r>
      <w:r w:rsidR="00E934A0">
        <w:rPr>
          <w:lang w:val="en-US"/>
        </w:rPr>
        <w:t>AWS</w:t>
      </w:r>
      <w:r w:rsidR="00E934A0" w:rsidRPr="00E934A0">
        <w:t xml:space="preserve">. </w:t>
      </w:r>
      <w:r w:rsidR="00E934A0">
        <w:t xml:space="preserve">Данная библиотека немного посредственна с точки зрения типизации и скорости, но толковых аналогов нет, которые делали это лучше, исключая асинхронные библиотеки. Но асинхронные библиотеки теряют свой смысл, так как софт изначально работает синхронно. </w:t>
      </w:r>
    </w:p>
    <w:p w14:paraId="07745B2F" w14:textId="6FFAA679" w:rsidR="00E934A0" w:rsidRPr="00E934A0" w:rsidRDefault="00AD4BD4" w:rsidP="00E934A0">
      <w:r>
        <w:t>Также при реализации архиватора использовался</w:t>
      </w:r>
      <w:r w:rsidR="00E934A0">
        <w:t xml:space="preserve"> </w:t>
      </w:r>
      <w:r w:rsidR="00E934A0">
        <w:rPr>
          <w:lang w:val="en-US"/>
        </w:rPr>
        <w:t>IoC</w:t>
      </w:r>
      <w:r w:rsidR="00E934A0" w:rsidRPr="00E934A0">
        <w:t xml:space="preserve"> </w:t>
      </w:r>
      <w:r w:rsidR="00E934A0">
        <w:rPr>
          <w:lang w:val="en-US"/>
        </w:rPr>
        <w:t>Container</w:t>
      </w:r>
      <w:r>
        <w:t xml:space="preserve"> -</w:t>
      </w:r>
      <w:r w:rsidR="00E934A0" w:rsidRPr="00E934A0">
        <w:t xml:space="preserve"> </w:t>
      </w:r>
      <w:proofErr w:type="spellStart"/>
      <w:r w:rsidR="00E934A0">
        <w:rPr>
          <w:lang w:val="en-US"/>
        </w:rPr>
        <w:t>dishka</w:t>
      </w:r>
      <w:proofErr w:type="spellEnd"/>
      <w:r w:rsidR="00E934A0" w:rsidRPr="00E934A0">
        <w:t xml:space="preserve">. </w:t>
      </w:r>
      <w:proofErr w:type="spellStart"/>
      <w:r w:rsidR="00E934A0" w:rsidRPr="00E934A0">
        <w:t>IoC</w:t>
      </w:r>
      <w:proofErr w:type="spellEnd"/>
      <w:r w:rsidR="00E934A0" w:rsidRPr="00E934A0">
        <w:t>-контейнер (</w:t>
      </w:r>
      <w:proofErr w:type="spellStart"/>
      <w:r w:rsidR="00E934A0" w:rsidRPr="00E934A0">
        <w:t>Inversion</w:t>
      </w:r>
      <w:proofErr w:type="spellEnd"/>
      <w:r w:rsidR="00E934A0" w:rsidRPr="00E934A0">
        <w:t xml:space="preserve"> </w:t>
      </w:r>
      <w:proofErr w:type="spellStart"/>
      <w:r w:rsidR="00E934A0" w:rsidRPr="00E934A0">
        <w:t>of</w:t>
      </w:r>
      <w:proofErr w:type="spellEnd"/>
      <w:r w:rsidR="00E934A0" w:rsidRPr="00E934A0">
        <w:t xml:space="preserve"> Control </w:t>
      </w:r>
      <w:proofErr w:type="spellStart"/>
      <w:r w:rsidR="00E934A0" w:rsidRPr="00E934A0">
        <w:t>container</w:t>
      </w:r>
      <w:proofErr w:type="spellEnd"/>
      <w:r w:rsidR="00E934A0" w:rsidRPr="00E934A0">
        <w:t>) — это инструмент в программных фреймворках, который реализует принцип инверсии управления (</w:t>
      </w:r>
      <w:proofErr w:type="spellStart"/>
      <w:r w:rsidR="00E934A0" w:rsidRPr="00E934A0">
        <w:t>IoC</w:t>
      </w:r>
      <w:proofErr w:type="spellEnd"/>
      <w:r w:rsidR="00E934A0" w:rsidRPr="00E934A0">
        <w:t>) и автоматизирует создание, конфигурацию и управление объектами (</w:t>
      </w:r>
      <w:proofErr w:type="spellStart"/>
      <w:r w:rsidR="00E934A0" w:rsidRPr="00E934A0">
        <w:t>бинами</w:t>
      </w:r>
      <w:proofErr w:type="spellEnd"/>
      <w:r w:rsidR="00E934A0" w:rsidRPr="00E934A0">
        <w:t>) в приложении. Он отвечает за внедрение зависимостей (</w:t>
      </w:r>
      <w:proofErr w:type="spellStart"/>
      <w:r w:rsidR="00E934A0" w:rsidRPr="00E934A0">
        <w:t>Dependency</w:t>
      </w:r>
      <w:proofErr w:type="spellEnd"/>
      <w:r w:rsidR="00E934A0" w:rsidRPr="00E934A0">
        <w:t xml:space="preserve"> </w:t>
      </w:r>
      <w:proofErr w:type="spellStart"/>
      <w:r w:rsidR="00E934A0" w:rsidRPr="00E934A0">
        <w:t>Injection</w:t>
      </w:r>
      <w:proofErr w:type="spellEnd"/>
      <w:r w:rsidR="00E934A0" w:rsidRPr="00E934A0">
        <w:t>, DI), устраняя необходимость явного создания объектов в коде и снижая связанность компонентов</w:t>
      </w:r>
      <w:r w:rsidR="00E934A0">
        <w:t xml:space="preserve">. Данная библиотека является одним из лучших решений для </w:t>
      </w:r>
      <w:r w:rsidR="00E934A0">
        <w:rPr>
          <w:lang w:val="en-US"/>
        </w:rPr>
        <w:t>Python</w:t>
      </w:r>
      <w:r w:rsidR="00E934A0">
        <w:t xml:space="preserve">. Она с легкостью интегрируется с различными фреймворками и библиотеками. </w:t>
      </w:r>
    </w:p>
    <w:p w14:paraId="2B34C62B" w14:textId="20ECA127" w:rsidR="009531CF" w:rsidRDefault="00625308" w:rsidP="00F93BB9">
      <w:r>
        <w:t>При выборе архитектуры использовал</w:t>
      </w:r>
      <w:r w:rsidR="00AD4BD4">
        <w:t>ся подход</w:t>
      </w:r>
      <w:r w:rsidRPr="00625308">
        <w:t xml:space="preserve"> Domain-Driven Design (DDD)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DDD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2202D2E1" w:rsidR="009531CF" w:rsidRPr="00B678A7" w:rsidRDefault="009531CF" w:rsidP="00BB3252">
      <w:pPr>
        <w:pStyle w:val="a1"/>
      </w:pPr>
      <w:bookmarkStart w:id="91" w:name="_Toc195634708"/>
      <w:r>
        <w:t>Основные этапы работы программы</w:t>
      </w:r>
      <w:bookmarkEnd w:id="91"/>
    </w:p>
    <w:p w14:paraId="104666B6" w14:textId="0FF15064" w:rsidR="009531CF" w:rsidRPr="00F93BB9" w:rsidRDefault="00AD4BD4" w:rsidP="009531CF">
      <w:r>
        <w:t>В связи с использованием подхода</w:t>
      </w:r>
      <w:r w:rsidR="009531CF">
        <w:t xml:space="preserve"> </w:t>
      </w:r>
      <w:r w:rsidR="009531CF">
        <w:rPr>
          <w:lang w:val="en-US"/>
        </w:rPr>
        <w:t>Domain</w:t>
      </w:r>
      <w:r w:rsidR="009531CF" w:rsidRPr="009531CF">
        <w:t>-</w:t>
      </w:r>
      <w:r w:rsidR="009531CF">
        <w:rPr>
          <w:lang w:val="en-US"/>
        </w:rPr>
        <w:t>Driven</w:t>
      </w:r>
      <w:r w:rsidR="009531CF" w:rsidRPr="009531CF">
        <w:t xml:space="preserve"> </w:t>
      </w:r>
      <w:r w:rsidR="009531CF">
        <w:rPr>
          <w:lang w:val="en-US"/>
        </w:rPr>
        <w:t>Design</w:t>
      </w:r>
      <w:r w:rsidR="009531CF">
        <w:t xml:space="preserve">, появляется множество прослоек для работы, которые обеспечивают слабую связанность архитектуры. Для пояснения работы программы </w:t>
      </w:r>
      <w:r>
        <w:t>можно привести</w:t>
      </w:r>
      <w:r w:rsidR="009531CF">
        <w:t xml:space="preserve"> поток</w:t>
      </w:r>
      <w:r w:rsidR="009531CF" w:rsidRPr="00F93BB9">
        <w:t xml:space="preserve"> </w:t>
      </w:r>
      <w:r w:rsidR="009531CF">
        <w:t>выполнения программы</w:t>
      </w:r>
      <w:r w:rsidR="009531CF" w:rsidRPr="00F93BB9">
        <w:t>:</w:t>
      </w:r>
    </w:p>
    <w:p w14:paraId="04B26A5F" w14:textId="77777777" w:rsidR="009531CF" w:rsidRDefault="009531CF" w:rsidP="009531CF">
      <w:pPr>
        <w:pStyle w:val="ae"/>
        <w:numPr>
          <w:ilvl w:val="0"/>
          <w:numId w:val="32"/>
        </w:numPr>
      </w:pPr>
      <w:r>
        <w:t xml:space="preserve">Ввод данных в терминал, где пользователь прописывает путь до команды, а также ее аргументы. </w:t>
      </w:r>
    </w:p>
    <w:p w14:paraId="4BA78312" w14:textId="77777777" w:rsidR="009531CF" w:rsidRPr="00790DA8" w:rsidRDefault="009531CF" w:rsidP="009531CF">
      <w:pPr>
        <w:pStyle w:val="af9"/>
        <w:numPr>
          <w:ilvl w:val="0"/>
          <w:numId w:val="32"/>
        </w:numPr>
      </w:pPr>
      <w:r>
        <w:lastRenderedPageBreak/>
        <w:t>После успешного ввода аргументов в терминал создается DTO для передачи в информации в шину сообщений</w:t>
      </w:r>
      <w:r w:rsidRPr="009531CF">
        <w:t xml:space="preserve">. </w:t>
      </w:r>
    </w:p>
    <w:p w14:paraId="745C2B1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Шина сообщений передает </w:t>
      </w:r>
      <w:r>
        <w:rPr>
          <w:lang w:val="en-US"/>
        </w:rPr>
        <w:t>DTO</w:t>
      </w:r>
      <w:r>
        <w:t xml:space="preserve"> нужному обработчику команд, который будет оперировать сервисами. </w:t>
      </w:r>
    </w:p>
    <w:p w14:paraId="0EEE249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066D49C9" w14:textId="77777777" w:rsidR="00CD103F" w:rsidRDefault="009531CF" w:rsidP="00CD103F">
      <w:pPr>
        <w:pStyle w:val="af9"/>
        <w:numPr>
          <w:ilvl w:val="0"/>
          <w:numId w:val="32"/>
        </w:numPr>
      </w:pPr>
      <w:r>
        <w:t xml:space="preserve">Далее автоматически определяется нужный класс для компрессии с помощью паттерна – фабричный метод. </w:t>
      </w:r>
    </w:p>
    <w:p w14:paraId="0466EEFD" w14:textId="5C8C1E25" w:rsidR="009531CF" w:rsidRDefault="009531CF" w:rsidP="00CD103F">
      <w:pPr>
        <w:pStyle w:val="af9"/>
        <w:numPr>
          <w:ilvl w:val="0"/>
          <w:numId w:val="32"/>
        </w:numPr>
      </w:pPr>
      <w:r>
        <w:t xml:space="preserve">Начинается логика работы класса. </w:t>
      </w:r>
      <w:r w:rsidRPr="00790DA8">
        <w:t xml:space="preserve"> </w:t>
      </w:r>
    </w:p>
    <w:p w14:paraId="714F0E79" w14:textId="6EC73465" w:rsidR="00F93BB9" w:rsidRPr="00992205" w:rsidRDefault="009531CF" w:rsidP="00E06B98"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При использовании подобной архитектуры мы сможем спокойно изменять большинство функционала, не переписывая весь исходный код. </w:t>
      </w:r>
    </w:p>
    <w:p w14:paraId="35B0C99C" w14:textId="70582A96" w:rsidR="00F93BB9" w:rsidRDefault="000814BF" w:rsidP="00BB3252">
      <w:pPr>
        <w:pStyle w:val="a1"/>
      </w:pPr>
      <w:bookmarkStart w:id="92" w:name="_Toc167967112"/>
      <w:bookmarkStart w:id="93" w:name="_Toc195634709"/>
      <w:r w:rsidRPr="0005692C">
        <w:t>Реализация алгоритм</w:t>
      </w:r>
      <w:bookmarkEnd w:id="92"/>
      <w:r w:rsidR="00B24745">
        <w:t>ов</w:t>
      </w:r>
      <w:r w:rsidR="00790DA8">
        <w:t xml:space="preserve"> компрессии и декомпрессии</w:t>
      </w:r>
      <w:bookmarkStart w:id="94" w:name="_Hlk167965002"/>
      <w:bookmarkEnd w:id="93"/>
    </w:p>
    <w:p w14:paraId="3134A322" w14:textId="77777777" w:rsidR="00C90C4D" w:rsidRDefault="00B24745" w:rsidP="00C90C4D">
      <w:pPr>
        <w:pStyle w:val="af9"/>
      </w:pPr>
      <w:proofErr w:type="spellStart"/>
      <w:r>
        <w:rPr>
          <w:lang w:val="en-US"/>
        </w:rPr>
        <w:t>Gzip</w:t>
      </w:r>
      <w:proofErr w:type="spellEnd"/>
      <w:r w:rsidRPr="00B24745">
        <w:t xml:space="preserve">. </w:t>
      </w:r>
      <w:r w:rsidR="004B7424">
        <w:t>Д</w:t>
      </w:r>
      <w:r w:rsidR="00B678A7">
        <w:t>ля максимальной производительности использовал</w:t>
      </w:r>
      <w:r w:rsidR="00C90C4D">
        <w:t>ся</w:t>
      </w:r>
      <w:r w:rsidR="00B678A7">
        <w:t xml:space="preserve"> готовый модуль в </w:t>
      </w:r>
      <w:r w:rsidR="00B678A7">
        <w:rPr>
          <w:lang w:val="en-US"/>
        </w:rPr>
        <w:t>Python</w:t>
      </w:r>
      <w:r w:rsidR="00B678A7">
        <w:t xml:space="preserve">. </w:t>
      </w:r>
      <w:r w:rsidR="00C90C4D">
        <w:t>Необходимо было</w:t>
      </w:r>
      <w:r w:rsidR="00B678A7">
        <w:t xml:space="preserve"> написать </w:t>
      </w:r>
      <w:r w:rsidR="00C90C4D">
        <w:t xml:space="preserve">«прослойку» </w:t>
      </w:r>
      <w:r w:rsidR="00B678A7">
        <w:t xml:space="preserve">для работы с этим модулем. Для этого </w:t>
      </w:r>
      <w:r w:rsidR="00C90C4D">
        <w:t xml:space="preserve">был определен </w:t>
      </w:r>
      <w:r w:rsidR="00B678A7">
        <w:t xml:space="preserve">класс, который имплементирует интерфейс </w:t>
      </w:r>
      <w:r w:rsidR="00B678A7">
        <w:rPr>
          <w:lang w:val="en-US"/>
        </w:rPr>
        <w:t>Compressor</w:t>
      </w:r>
      <w:r w:rsidR="00B678A7">
        <w:t xml:space="preserve">. </w:t>
      </w:r>
    </w:p>
    <w:p w14:paraId="09C76FF3" w14:textId="199DB1DF" w:rsidR="004978AC" w:rsidRPr="001B342E" w:rsidRDefault="00B678A7" w:rsidP="00C90C4D">
      <w:pPr>
        <w:pStyle w:val="af9"/>
      </w:pPr>
      <w:r>
        <w:t>В данном классе я переопределил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proofErr w:type="spellStart"/>
      <w:r w:rsidR="00F93BB9">
        <w:rPr>
          <w:lang w:val="en-US"/>
        </w:rPr>
        <w:t>FileObjectEntity</w:t>
      </w:r>
      <w:proofErr w:type="spellEnd"/>
      <w:r w:rsidR="00F93BB9" w:rsidRPr="00F93BB9">
        <w:t xml:space="preserve">, </w:t>
      </w:r>
      <w:proofErr w:type="spellStart"/>
      <w:r w:rsidR="00F93BB9">
        <w:rPr>
          <w:lang w:val="en-US"/>
        </w:rPr>
        <w:t>CompressedFileObject</w:t>
      </w:r>
      <w:proofErr w:type="spellEnd"/>
      <w:r w:rsidR="00F93BB9">
        <w:t xml:space="preserve">. Методы </w:t>
      </w:r>
      <w:r w:rsidR="00C90C4D">
        <w:t xml:space="preserve">по принципу работы </w:t>
      </w:r>
      <w:r w:rsidR="00F93BB9">
        <w:t xml:space="preserve">похожи </w:t>
      </w:r>
      <w:r w:rsidR="00C90C4D">
        <w:t xml:space="preserve">на </w:t>
      </w:r>
      <w:r w:rsidR="00F93BB9">
        <w:t>друг друга, открывае</w:t>
      </w:r>
      <w:r w:rsidR="00A2191E">
        <w:t>тся</w:t>
      </w:r>
      <w:r w:rsidR="00F93BB9">
        <w:t xml:space="preserve"> 2 потока на файлы, считыв</w:t>
      </w:r>
      <w:r w:rsidR="00A2191E">
        <w:t>аются</w:t>
      </w:r>
      <w:r w:rsidR="00F93BB9">
        <w:t xml:space="preserve"> и кодиру</w:t>
      </w:r>
      <w:r w:rsidR="00A2191E">
        <w:t>ются</w:t>
      </w:r>
      <w:r w:rsidR="00F93BB9">
        <w:t xml:space="preserve"> или декодир</w:t>
      </w:r>
      <w:r w:rsidR="00A2191E">
        <w:t>уются</w:t>
      </w:r>
      <w:r w:rsidR="00F93BB9">
        <w:t xml:space="preserve">. В случае полностью удачных операций в логгер передается сообщение об удачном кодировании и декодировании. </w:t>
      </w:r>
    </w:p>
    <w:bookmarkEnd w:id="94"/>
    <w:p w14:paraId="24BC8B41" w14:textId="7631F4AD" w:rsidR="004978AC" w:rsidRPr="001B342E" w:rsidRDefault="00756A9E" w:rsidP="00756A9E">
      <w:pPr>
        <w:widowControl/>
      </w:pPr>
      <w:proofErr w:type="spellStart"/>
      <w:r>
        <w:rPr>
          <w:lang w:val="en-US"/>
        </w:rPr>
        <w:t>PgZip</w:t>
      </w:r>
      <w:proofErr w:type="spellEnd"/>
      <w:r w:rsidRPr="00756A9E">
        <w:t xml:space="preserve">. </w:t>
      </w:r>
      <w:r w:rsidR="00B82100">
        <w:t>Как и в пр</w:t>
      </w:r>
      <w:r>
        <w:t>едыдущем случае был реализован</w:t>
      </w:r>
      <w:r w:rsidR="00B82100">
        <w:t xml:space="preserve"> класс </w:t>
      </w:r>
      <w:r w:rsidR="0066429D">
        <w:t>– прослойк</w:t>
      </w:r>
      <w:r w:rsidR="00393AED">
        <w:t>а</w:t>
      </w:r>
      <w:r w:rsidR="0066429D">
        <w:t xml:space="preserve"> – </w:t>
      </w:r>
      <w:proofErr w:type="spellStart"/>
      <w:r w:rsidR="00B82100">
        <w:rPr>
          <w:lang w:val="en-US"/>
        </w:rPr>
        <w:t>PigzCompressor</w:t>
      </w:r>
      <w:proofErr w:type="spellEnd"/>
      <w:r w:rsidR="00B82100">
        <w:t xml:space="preserve">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1C4D353F" w14:textId="3BE9E428" w:rsidR="00534C89" w:rsidRPr="00534C89" w:rsidRDefault="00393AED" w:rsidP="00534C89">
      <w:pPr>
        <w:widowControl/>
      </w:pPr>
      <w:r>
        <w:t>А</w:t>
      </w:r>
      <w:r w:rsidR="00534C89">
        <w:t xml:space="preserve">лгоритм </w:t>
      </w:r>
      <w:r>
        <w:t xml:space="preserve">работы класса </w:t>
      </w:r>
      <w:proofErr w:type="spellStart"/>
      <w:r w:rsidR="00534C89">
        <w:rPr>
          <w:lang w:val="en-US"/>
        </w:rPr>
        <w:t>PigzFile</w:t>
      </w:r>
      <w:proofErr w:type="spellEnd"/>
      <w:r>
        <w:t xml:space="preserve"> можно представить следующим образом</w:t>
      </w:r>
      <w:r w:rsidRPr="00393AED">
        <w:t xml:space="preserve">: </w:t>
      </w:r>
      <w:r w:rsidR="00534C89">
        <w:t xml:space="preserve"> </w:t>
      </w:r>
    </w:p>
    <w:p w14:paraId="2193508E" w14:textId="7CDBFDEE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Инициализация и настройка параметров в конструкторе:</w:t>
      </w:r>
    </w:p>
    <w:p w14:paraId="6F78C47D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 xml:space="preserve"> открывает исходный файл в бинарном режиме.</w:t>
      </w:r>
    </w:p>
    <w:p w14:paraId="501EB87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block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58AB6C98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Каждой порции присваивается уникальный номер (номер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input_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6D793C23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Если достигнут конец файла, фиксируется номер последнего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695C055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79855D99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Определяет, является ли текущий блок последним (сравнивая 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 номером последнего блока).</w:t>
      </w:r>
    </w:p>
    <w:p w14:paraId="5A202CE4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выполнения сжатия.</w:t>
      </w:r>
    </w:p>
    <w:p w14:paraId="629894BC" w14:textId="128F5095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ется объект компрессора 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compressobj</w:t>
      </w:r>
      <w:proofErr w:type="spellEnd"/>
      <w:proofErr w:type="gramEnd"/>
      <w:r w:rsidRPr="00F50FF0">
        <w:rPr>
          <w:rFonts w:eastAsia="Times New Roman" w:cs="Times New Roman"/>
          <w:szCs w:val="28"/>
          <w:lang w:eastAsia="ru-RU"/>
        </w:rPr>
        <w:t xml:space="preserve">) с использованием заданного уровня сжатия и параметров DEFLATE (например, отрицательное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bit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полняется сжатие блока посредством метода 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Для последнего блока применяетс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Z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_FINI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для завершения сжатия, для остальных –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Z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_SYNC_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etup_output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формирует имя выходного файла (добавляя расширение ".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Вызывается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output_head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, который записывает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i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Из приоритетной очереди извлекаются сжатые блоки по порядку (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Перед записью каждого блока вычисляется контрольная сумма (CRC32) исходного блока через 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chunk_chec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_trail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ean_u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закрывает выходной файл, 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ose_worker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завершения работы пула потоков и освобождает остальные ресурсы, использованные для параллельной обработки.</w:t>
      </w:r>
    </w:p>
    <w:p w14:paraId="713C3EC8" w14:textId="2DAE5575" w:rsidR="00611A3E" w:rsidRDefault="0046669A" w:rsidP="00B24745">
      <w:pPr>
        <w:pStyle w:val="af9"/>
        <w:ind w:firstLine="708"/>
      </w:pPr>
      <w:proofErr w:type="spellStart"/>
      <w:r>
        <w:rPr>
          <w:lang w:val="en-GB"/>
        </w:rPr>
        <w:lastRenderedPageBreak/>
        <w:t>FastLZ</w:t>
      </w:r>
      <w:proofErr w:type="spellEnd"/>
      <w:r w:rsidRPr="0046669A">
        <w:t xml:space="preserve">. </w:t>
      </w:r>
      <w:r w:rsidR="00611A3E">
        <w:t xml:space="preserve">Для начала </w:t>
      </w:r>
      <w:r>
        <w:t xml:space="preserve">был </w:t>
      </w:r>
      <w:r w:rsidR="00611A3E">
        <w:t>описа</w:t>
      </w:r>
      <w:r>
        <w:t>н</w:t>
      </w:r>
      <w:r w:rsidR="00611A3E">
        <w:t xml:space="preserve"> класс </w:t>
      </w:r>
      <w:proofErr w:type="spellStart"/>
      <w:r w:rsidR="00611A3E">
        <w:rPr>
          <w:lang w:val="en-US"/>
        </w:rPr>
        <w:t>FastLZInterface</w:t>
      </w:r>
      <w:proofErr w:type="spellEnd"/>
      <w:r w:rsidR="00611A3E">
        <w:t xml:space="preserve">, который </w:t>
      </w:r>
      <w:r w:rsidR="00C2499C">
        <w:t>будет</w:t>
      </w:r>
      <w:r w:rsidR="00C2499C" w:rsidRPr="00C2499C">
        <w:t xml:space="preserve"> </w:t>
      </w:r>
      <w:r w:rsidR="00611A3E">
        <w:t>инкапсулир</w:t>
      </w:r>
      <w:r w:rsidR="00C2499C">
        <w:t>овать</w:t>
      </w:r>
      <w:r w:rsidR="00611A3E">
        <w:t xml:space="preserve"> логику выбора уровня сжатия. Он выбирает уровень сжатия в зависимости от того какое количество битов будет передано для компрессии данных. </w:t>
      </w:r>
    </w:p>
    <w:p w14:paraId="68DA622E" w14:textId="44E833DC" w:rsidR="001907A4" w:rsidRPr="001B342E" w:rsidRDefault="001907A4" w:rsidP="00382CC8">
      <w:pPr>
        <w:pStyle w:val="af9"/>
      </w:pPr>
      <w:r>
        <w:t xml:space="preserve">Перейдем </w:t>
      </w:r>
      <w:r w:rsidR="0046669A">
        <w:t xml:space="preserve">к </w:t>
      </w:r>
      <w:proofErr w:type="spellStart"/>
      <w:r>
        <w:rPr>
          <w:lang w:val="en-US"/>
        </w:rPr>
        <w:t>CompressorLevel</w:t>
      </w:r>
      <w:proofErr w:type="spellEnd"/>
      <w:r w:rsidRPr="001907A4">
        <w:t>1</w:t>
      </w:r>
      <w:r>
        <w:t xml:space="preserve">. </w:t>
      </w:r>
      <w:r w:rsidR="00382CC8">
        <w:t xml:space="preserve">Здесь есть единственный метод, который осуществляет компрессию. </w:t>
      </w:r>
      <w:r w:rsidR="0046669A">
        <w:t>А</w:t>
      </w:r>
      <w:r w:rsidR="00382CC8">
        <w:t>лгоритм представлен ниже</w:t>
      </w:r>
      <w:r w:rsidR="00382CC8" w:rsidRPr="001B342E">
        <w:t xml:space="preserve">: </w:t>
      </w:r>
    </w:p>
    <w:p w14:paraId="40E26D5A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устанавливается в 0, а общая длина буфера определяется как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engt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e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4DED72F7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bound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destina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еременна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 xml:space="preserve">Пока позиция не достиг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выполняется следующий алгоритм:</w:t>
      </w:r>
    </w:p>
    <w:p w14:paraId="4771133D" w14:textId="63286F1E" w:rsidR="00382CC8" w:rsidRPr="003E4DB2" w:rsidRDefault="003E4DB2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числ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 xml:space="preserve">а основе 3-байтовой последовательности вычисляется хеш-значение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hash_valu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41B85C3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о найденному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у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offse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 Если смещение меньше максимального значения (MATCH_OFFSET_MAX_LEVEL1), считываются 3 байта из найденной позиции для сравнения. Если 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позиция не превыси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Эмитирование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между началом итерации и текущей позицией есть несжатые данные, они отправляются на кодирование как литералы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F04C5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match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hor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ong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Длина совпадения (с 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Текущая позиция смещается на длину совпадения, после чего обновляются значени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ей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Когда цикл завершается (достигается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), оставшиеся в конце исходного буфера данные (литералы) кодируются с помощью функции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и добавляются в выходной буфер.</w:t>
      </w:r>
    </w:p>
    <w:p w14:paraId="1F6B549F" w14:textId="0363D8EC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возвращает итоговый сжатый буфер, содержащий комбинацию литералов и инструкций совпадения.</w:t>
      </w:r>
    </w:p>
    <w:p w14:paraId="59DF201D" w14:textId="5FDFEDCC" w:rsidR="002E1125" w:rsidRDefault="002E1125" w:rsidP="002E1125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BD7D147" w14:textId="533A0892" w:rsidR="002E1125" w:rsidRPr="002E1125" w:rsidRDefault="002E1125" w:rsidP="002E1125">
      <w:pPr>
        <w:pStyle w:val="a0"/>
      </w:pPr>
      <w:bookmarkStart w:id="95" w:name="_Toc195634710"/>
      <w:r w:rsidRPr="002E1125">
        <w:lastRenderedPageBreak/>
        <w:t>Работоспособность программного средства</w:t>
      </w:r>
      <w:bookmarkEnd w:id="95"/>
    </w:p>
    <w:p w14:paraId="7C08B694" w14:textId="78AF8998" w:rsidR="00E7230D" w:rsidRPr="003317C6" w:rsidRDefault="002E1125" w:rsidP="00303E24">
      <w:pPr>
        <w:pStyle w:val="af9"/>
        <w:spacing w:before="0" w:after="0"/>
      </w:pPr>
      <w:r>
        <w:t xml:space="preserve">Для запуска приложения необходимо преждевременно установить </w:t>
      </w:r>
      <w:r>
        <w:rPr>
          <w:lang w:val="en-US"/>
        </w:rPr>
        <w:t>Docker</w:t>
      </w:r>
      <w:r w:rsidRPr="002E1125">
        <w:t xml:space="preserve">. </w:t>
      </w:r>
      <w:r>
        <w:t xml:space="preserve">При помощи данной технологии производится развертывание базы данных </w:t>
      </w:r>
      <w:r>
        <w:rPr>
          <w:lang w:val="en-US"/>
        </w:rPr>
        <w:t>PostgreSQL</w:t>
      </w:r>
      <w:r>
        <w:t>.</w:t>
      </w:r>
      <w:r w:rsidR="00441B95">
        <w:t xml:space="preserve"> </w:t>
      </w:r>
      <w:r w:rsidR="00E7230D">
        <w:t xml:space="preserve">После этого остается установить </w:t>
      </w:r>
      <w:r w:rsidR="004B7424">
        <w:t>библиотеки</w:t>
      </w:r>
      <w:r w:rsidR="00E7230D">
        <w:t xml:space="preserve"> для </w:t>
      </w:r>
      <w:r w:rsidR="004B7424">
        <w:rPr>
          <w:lang w:val="en-US"/>
        </w:rPr>
        <w:t>Python</w:t>
      </w:r>
      <w:r w:rsidR="006F5CFE">
        <w:t xml:space="preserve">, используя команду </w:t>
      </w:r>
      <w:r w:rsidR="00E7230D">
        <w:rPr>
          <w:lang w:val="en-US"/>
        </w:rPr>
        <w:t>poetry</w:t>
      </w:r>
      <w:r w:rsidR="00E7230D" w:rsidRPr="00E7230D">
        <w:t xml:space="preserve"> </w:t>
      </w:r>
      <w:r w:rsidR="00E7230D">
        <w:rPr>
          <w:lang w:val="en-US"/>
        </w:rPr>
        <w:t>install</w:t>
      </w:r>
      <w:r w:rsidR="00E7230D" w:rsidRPr="00E7230D">
        <w:t xml:space="preserve">. </w:t>
      </w:r>
      <w:r w:rsidR="004B7424">
        <w:t xml:space="preserve">Теперь приложение готово к использованию. </w:t>
      </w:r>
    </w:p>
    <w:p w14:paraId="33053147" w14:textId="2C53BDA4" w:rsidR="00115582" w:rsidRDefault="006F5CFE" w:rsidP="00303E24">
      <w:pPr>
        <w:pStyle w:val="af9"/>
        <w:spacing w:before="0" w:after="0"/>
      </w:pPr>
      <w:r>
        <w:t>Для</w:t>
      </w:r>
      <w:r w:rsidRPr="00115582">
        <w:t xml:space="preserve"> </w:t>
      </w:r>
      <w:r>
        <w:t>сжатия</w:t>
      </w:r>
      <w:r w:rsidRPr="00115582">
        <w:t xml:space="preserve"> </w:t>
      </w:r>
      <w:r>
        <w:t>любого</w:t>
      </w:r>
      <w:r w:rsidRPr="00115582">
        <w:t xml:space="preserve"> </w:t>
      </w:r>
      <w:r>
        <w:t>файла</w:t>
      </w:r>
      <w:r w:rsidRPr="00115582">
        <w:t xml:space="preserve"> </w:t>
      </w:r>
      <w:r>
        <w:t>можно</w:t>
      </w:r>
      <w:r w:rsidRPr="00115582">
        <w:t xml:space="preserve"> </w:t>
      </w:r>
      <w:r>
        <w:t>использовать</w:t>
      </w:r>
      <w:r w:rsidRPr="00115582">
        <w:t xml:space="preserve"> </w:t>
      </w:r>
      <w:r>
        <w:t>следующую</w:t>
      </w:r>
      <w:r w:rsidRPr="00115582">
        <w:t xml:space="preserve"> </w:t>
      </w:r>
      <w:r>
        <w:t>команду</w:t>
      </w:r>
      <w:r w:rsidR="00115582" w:rsidRPr="00115582">
        <w:t xml:space="preserve">: </w:t>
      </w:r>
      <w:r w:rsidR="00115582" w:rsidRPr="00115582">
        <w:rPr>
          <w:lang w:val="en-US"/>
        </w:rPr>
        <w:t>poetry</w:t>
      </w:r>
      <w:r w:rsidR="00115582" w:rsidRPr="00115582">
        <w:t xml:space="preserve"> </w:t>
      </w:r>
      <w:r w:rsidR="00115582" w:rsidRPr="00115582">
        <w:rPr>
          <w:lang w:val="en-US"/>
        </w:rPr>
        <w:t>run</w:t>
      </w:r>
      <w:r w:rsidR="00115582" w:rsidRPr="00115582">
        <w:t xml:space="preserve"> </w:t>
      </w:r>
      <w:r w:rsidR="00115582" w:rsidRPr="00115582">
        <w:rPr>
          <w:lang w:val="en-US"/>
        </w:rPr>
        <w:t>python</w:t>
      </w:r>
      <w:r w:rsidR="00115582" w:rsidRPr="00115582">
        <w:t xml:space="preserve"> </w:t>
      </w:r>
      <w:r w:rsidR="00115582" w:rsidRPr="00115582">
        <w:rPr>
          <w:lang w:val="en-US"/>
        </w:rPr>
        <w:t>app</w:t>
      </w:r>
      <w:r w:rsidR="00115582" w:rsidRPr="00115582">
        <w:t>/</w:t>
      </w:r>
      <w:r w:rsidR="00115582" w:rsidRPr="00115582">
        <w:rPr>
          <w:lang w:val="en-US"/>
        </w:rPr>
        <w:t>application</w:t>
      </w:r>
      <w:r w:rsidR="00115582" w:rsidRPr="00115582">
        <w:t>/</w:t>
      </w:r>
      <w:r w:rsidR="00115582" w:rsidRPr="00115582">
        <w:rPr>
          <w:lang w:val="en-US"/>
        </w:rPr>
        <w:t>cli</w:t>
      </w:r>
      <w:r w:rsidR="00115582" w:rsidRPr="00115582">
        <w:t>/</w:t>
      </w:r>
      <w:r w:rsidR="00115582" w:rsidRPr="00115582">
        <w:rPr>
          <w:lang w:val="en-US"/>
        </w:rPr>
        <w:t>compressing</w:t>
      </w:r>
      <w:r w:rsidR="00115582" w:rsidRPr="00115582">
        <w:t>/</w:t>
      </w:r>
      <w:r w:rsidR="00115582" w:rsidRPr="00115582">
        <w:rPr>
          <w:lang w:val="en-US"/>
        </w:rPr>
        <w:t>handlers</w:t>
      </w:r>
      <w:r w:rsidR="00115582" w:rsidRPr="00115582">
        <w:t>.</w:t>
      </w:r>
      <w:proofErr w:type="spellStart"/>
      <w:r w:rsidR="00115582" w:rsidRPr="00115582">
        <w:rPr>
          <w:lang w:val="en-US"/>
        </w:rPr>
        <w:t>py</w:t>
      </w:r>
      <w:proofErr w:type="spellEnd"/>
      <w:r w:rsidR="00115582" w:rsidRPr="00115582">
        <w:t xml:space="preserve"> </w:t>
      </w:r>
      <w:r w:rsidR="00115582" w:rsidRPr="00115582">
        <w:rPr>
          <w:lang w:val="en-US"/>
        </w:rPr>
        <w:t>compress</w:t>
      </w:r>
      <w:r w:rsidR="00115582" w:rsidRPr="00115582">
        <w:t xml:space="preserve"> &lt;</w:t>
      </w:r>
      <w:r w:rsidR="00115582">
        <w:rPr>
          <w:lang w:val="en-US"/>
        </w:rPr>
        <w:t>path</w:t>
      </w:r>
      <w:r w:rsidR="00115582" w:rsidRPr="00115582">
        <w:t>&gt; -</w:t>
      </w:r>
      <w:r w:rsidR="00115582" w:rsidRPr="00115582">
        <w:rPr>
          <w:lang w:val="en-US"/>
        </w:rPr>
        <w:t>t</w:t>
      </w:r>
      <w:r w:rsidR="00115582" w:rsidRPr="00115582">
        <w:t xml:space="preserve"> &lt;</w:t>
      </w:r>
      <w:r w:rsidR="00115582">
        <w:rPr>
          <w:lang w:val="en-US"/>
        </w:rPr>
        <w:t>algorithm</w:t>
      </w:r>
      <w:r w:rsidR="00115582" w:rsidRPr="00115582">
        <w:t>_</w:t>
      </w:r>
      <w:r w:rsidR="00115582">
        <w:rPr>
          <w:lang w:val="en-US"/>
        </w:rPr>
        <w:t>name</w:t>
      </w:r>
      <w:r w:rsidR="00115582" w:rsidRPr="00115582">
        <w:t>&gt;</w:t>
      </w:r>
      <w:r w:rsidR="00115582">
        <w:t>. При</w:t>
      </w:r>
      <w:r w:rsidR="00115582" w:rsidRPr="00115582">
        <w:t xml:space="preserve"> </w:t>
      </w:r>
      <w:r w:rsidR="00115582">
        <w:t>удачном</w:t>
      </w:r>
      <w:r w:rsidR="00115582" w:rsidRPr="00115582">
        <w:t xml:space="preserve"> </w:t>
      </w:r>
      <w:r w:rsidR="00115582">
        <w:t>выполнении</w:t>
      </w:r>
      <w:r w:rsidR="00115582" w:rsidRPr="00115582">
        <w:t xml:space="preserve"> </w:t>
      </w:r>
      <w:r w:rsidR="00115582">
        <w:t>команды</w:t>
      </w:r>
      <w:r w:rsidR="00115582" w:rsidRPr="00115582">
        <w:t xml:space="preserve"> </w:t>
      </w:r>
      <w:r w:rsidR="00115582">
        <w:t>создается</w:t>
      </w:r>
      <w:r w:rsidR="00115582" w:rsidRPr="00115582">
        <w:t xml:space="preserve"> </w:t>
      </w:r>
      <w:r w:rsidR="00115582">
        <w:t>файл</w:t>
      </w:r>
      <w:r w:rsidR="00115582" w:rsidRPr="00115582">
        <w:t xml:space="preserve"> </w:t>
      </w:r>
      <w:r w:rsidR="00115582">
        <w:t>в</w:t>
      </w:r>
      <w:r w:rsidR="00115582" w:rsidRPr="00115582">
        <w:t xml:space="preserve"> </w:t>
      </w:r>
      <w:r w:rsidR="00115582">
        <w:t>папке</w:t>
      </w:r>
      <w:r w:rsidR="00115582" w:rsidRPr="00115582">
        <w:t xml:space="preserve"> «</w:t>
      </w:r>
      <w:proofErr w:type="spellStart"/>
      <w:r w:rsidR="00115582">
        <w:rPr>
          <w:lang w:val="en-US"/>
        </w:rPr>
        <w:t>tmp</w:t>
      </w:r>
      <w:proofErr w:type="spellEnd"/>
      <w:r w:rsidR="00115582" w:rsidRPr="00115582">
        <w:t>»</w:t>
      </w:r>
      <w:r w:rsidR="00D9328F">
        <w:t xml:space="preserve"> с нужным префиксом</w:t>
      </w:r>
      <w:r w:rsidR="00845723">
        <w:t xml:space="preserve">. </w:t>
      </w:r>
      <w:r w:rsidR="0005265C">
        <w:t>На рисунке 1 представлен пример сжатия бэкапа базы данных с использованием</w:t>
      </w:r>
      <w:r w:rsidR="00441B95" w:rsidRPr="00441B95">
        <w:t xml:space="preserve"> </w:t>
      </w:r>
      <w:proofErr w:type="spellStart"/>
      <w:r w:rsidR="0005265C">
        <w:rPr>
          <w:lang w:val="en-US"/>
        </w:rPr>
        <w:t>gunzip</w:t>
      </w:r>
      <w:proofErr w:type="spellEnd"/>
      <w:r w:rsidR="0005265C" w:rsidRPr="0005265C">
        <w:t xml:space="preserve">. </w:t>
      </w:r>
      <w:r w:rsidR="00845723">
        <w:t xml:space="preserve"> </w:t>
      </w:r>
    </w:p>
    <w:p w14:paraId="5D130C50" w14:textId="77777777" w:rsidR="00845723" w:rsidRDefault="00845723" w:rsidP="00303E24">
      <w:pPr>
        <w:pStyle w:val="af9"/>
        <w:spacing w:before="0" w:after="0"/>
      </w:pPr>
    </w:p>
    <w:p w14:paraId="02C5369B" w14:textId="43171C4A" w:rsidR="00845723" w:rsidRDefault="00845723" w:rsidP="00303E24">
      <w:pPr>
        <w:pStyle w:val="af9"/>
        <w:spacing w:before="0" w:after="0"/>
        <w:jc w:val="center"/>
      </w:pPr>
      <w:r w:rsidRPr="00845723">
        <w:rPr>
          <w:noProof/>
        </w:rPr>
        <w:drawing>
          <wp:inline distT="0" distB="0" distL="0" distR="0" wp14:anchorId="68A519CC" wp14:editId="233CE04A">
            <wp:extent cx="4115374" cy="809738"/>
            <wp:effectExtent l="0" t="0" r="0" b="9525"/>
            <wp:docPr id="195158835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8835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A66" w14:textId="5DDD491A" w:rsidR="00845723" w:rsidRPr="00FD5627" w:rsidRDefault="00845723" w:rsidP="00303E24">
      <w:pPr>
        <w:pStyle w:val="af9"/>
        <w:spacing w:before="0" w:after="0"/>
        <w:jc w:val="center"/>
        <w:rPr>
          <w:sz w:val="24"/>
          <w:szCs w:val="24"/>
        </w:rPr>
      </w:pPr>
      <w:r w:rsidRPr="00FD5627">
        <w:rPr>
          <w:sz w:val="24"/>
          <w:szCs w:val="24"/>
        </w:rPr>
        <w:t xml:space="preserve">Рисунок 1 – Результат выполнения операции по </w:t>
      </w:r>
      <w:r w:rsidR="00D9328F" w:rsidRPr="00FD5627">
        <w:rPr>
          <w:sz w:val="24"/>
          <w:szCs w:val="24"/>
        </w:rPr>
        <w:t>сжатию данных</w:t>
      </w:r>
    </w:p>
    <w:p w14:paraId="2DF8B32B" w14:textId="77777777" w:rsidR="00303E24" w:rsidRDefault="00303E24" w:rsidP="00303E24">
      <w:pPr>
        <w:pStyle w:val="af9"/>
        <w:spacing w:before="0" w:after="0"/>
      </w:pPr>
    </w:p>
    <w:p w14:paraId="76F24227" w14:textId="485E7902" w:rsidR="00441B95" w:rsidRDefault="003950A6" w:rsidP="00303E24">
      <w:pPr>
        <w:pStyle w:val="af9"/>
        <w:spacing w:before="0" w:after="0"/>
      </w:pPr>
      <w:r w:rsidRPr="003950A6">
        <w:t xml:space="preserve">Изначальный размер был 1 Кб, в результате после сжатия размер стал 1 КБ. </w:t>
      </w:r>
      <w:r>
        <w:t xml:space="preserve">Здесь сжатие не совсем было эффективно, так как база данных не была заполнена. </w:t>
      </w:r>
    </w:p>
    <w:p w14:paraId="7677E730" w14:textId="0DE26344" w:rsidR="00D9328F" w:rsidRDefault="00673787" w:rsidP="00303E24">
      <w:pPr>
        <w:pStyle w:val="af9"/>
        <w:spacing w:before="0" w:after="0"/>
      </w:pPr>
      <w:r>
        <w:t xml:space="preserve">Для тестирования эффективности будет использоваться рассказ </w:t>
      </w:r>
      <w:r w:rsidRPr="00115582">
        <w:t>«</w:t>
      </w:r>
      <w:r>
        <w:t>Война и мир</w:t>
      </w:r>
      <w:r w:rsidRPr="00115582">
        <w:t>»</w:t>
      </w:r>
      <w:r w:rsidRPr="00673787">
        <w:t xml:space="preserve"> </w:t>
      </w:r>
      <w:r>
        <w:t>в</w:t>
      </w:r>
      <w:r w:rsidRPr="00673787">
        <w:t xml:space="preserve"> </w:t>
      </w:r>
      <w:r>
        <w:t xml:space="preserve">формате </w:t>
      </w:r>
      <w:r>
        <w:rPr>
          <w:lang w:val="en-US"/>
        </w:rPr>
        <w:t>txt</w:t>
      </w:r>
      <w:r w:rsidRPr="00673787">
        <w:t xml:space="preserve">. </w:t>
      </w:r>
      <w:r>
        <w:t xml:space="preserve"> </w:t>
      </w:r>
      <w:r w:rsidR="00441B95">
        <w:t xml:space="preserve">Результат сравнения размеров можно увидеть </w:t>
      </w:r>
      <w:r w:rsidR="00D71A4E">
        <w:t xml:space="preserve">на рисунке 2. </w:t>
      </w:r>
    </w:p>
    <w:p w14:paraId="2634FAB0" w14:textId="77777777" w:rsidR="00927FE8" w:rsidRDefault="00927FE8" w:rsidP="00303E24">
      <w:pPr>
        <w:pStyle w:val="af9"/>
        <w:spacing w:before="0" w:after="0"/>
      </w:pPr>
    </w:p>
    <w:p w14:paraId="5981654F" w14:textId="66F897AA" w:rsidR="00D71A4E" w:rsidRDefault="00D71A4E" w:rsidP="00303E24">
      <w:pPr>
        <w:pStyle w:val="af9"/>
        <w:spacing w:before="0" w:after="0"/>
        <w:jc w:val="center"/>
      </w:pPr>
      <w:r w:rsidRPr="00D71A4E">
        <w:rPr>
          <w:noProof/>
        </w:rPr>
        <w:drawing>
          <wp:inline distT="0" distB="0" distL="0" distR="0" wp14:anchorId="69DF527C" wp14:editId="525E39A1">
            <wp:extent cx="5782482" cy="828791"/>
            <wp:effectExtent l="0" t="0" r="0" b="9525"/>
            <wp:docPr id="7628064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64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25C" w14:textId="63CAF76B" w:rsidR="00D71A4E" w:rsidRDefault="00D71A4E" w:rsidP="00303E24">
      <w:pPr>
        <w:pStyle w:val="af9"/>
        <w:spacing w:before="0" w:after="0"/>
        <w:jc w:val="center"/>
        <w:rPr>
          <w:sz w:val="24"/>
          <w:szCs w:val="24"/>
        </w:rPr>
      </w:pPr>
      <w:r w:rsidRPr="00D71A4E">
        <w:rPr>
          <w:sz w:val="24"/>
          <w:szCs w:val="24"/>
        </w:rPr>
        <w:t>Рисунок 2 – Сравнение эффективности алгоритмов сжатия</w:t>
      </w:r>
    </w:p>
    <w:p w14:paraId="72A7DBEA" w14:textId="77777777" w:rsidR="00303E24" w:rsidRPr="00D71A4E" w:rsidRDefault="00303E24" w:rsidP="00303E24">
      <w:pPr>
        <w:pStyle w:val="af9"/>
        <w:spacing w:before="0" w:after="0"/>
        <w:jc w:val="center"/>
        <w:rPr>
          <w:sz w:val="24"/>
          <w:szCs w:val="24"/>
        </w:rPr>
      </w:pPr>
    </w:p>
    <w:p w14:paraId="373207B7" w14:textId="02BFB5AA" w:rsidR="00340E7A" w:rsidRPr="00C37C05" w:rsidRDefault="003950A6" w:rsidP="00C37C05">
      <w:pPr>
        <w:widowControl/>
        <w:ind w:firstLine="357"/>
        <w:rPr>
          <w:lang w:val="en-GB"/>
        </w:rPr>
      </w:pPr>
      <w:r w:rsidRPr="003950A6">
        <w:t xml:space="preserve">На рисунке 2 можно увидеть, что размер до сжатия составлял 2845 Кб, после сжатия алгоритмом </w:t>
      </w:r>
      <w:proofErr w:type="spellStart"/>
      <w:r w:rsidRPr="003950A6">
        <w:rPr>
          <w:lang w:val="en-US"/>
        </w:rPr>
        <w:t>FastLZ</w:t>
      </w:r>
      <w:proofErr w:type="spellEnd"/>
      <w:r w:rsidRPr="003950A6">
        <w:t xml:space="preserve"> размер стал 1460 Кб, сжатие происходит в 1.94 раза. </w:t>
      </w:r>
      <w:proofErr w:type="spellStart"/>
      <w:r w:rsidRPr="003950A6">
        <w:rPr>
          <w:lang w:val="en-US"/>
        </w:rPr>
        <w:t>Gunzip</w:t>
      </w:r>
      <w:proofErr w:type="spellEnd"/>
      <w:r w:rsidRPr="003950A6">
        <w:t xml:space="preserve"> сжал до 801 Кб, он сжал в 3.55 раза. </w:t>
      </w:r>
    </w:p>
    <w:p w14:paraId="134FA5EF" w14:textId="12F4AC50" w:rsidR="000814BF" w:rsidRPr="00082940" w:rsidRDefault="000814BF" w:rsidP="001B342E">
      <w:pPr>
        <w:pStyle w:val="a0"/>
        <w:spacing w:before="200"/>
      </w:pPr>
      <w:bookmarkStart w:id="96" w:name="_Toc167967114"/>
      <w:bookmarkStart w:id="97" w:name="_Toc195634711"/>
      <w:r>
        <w:lastRenderedPageBreak/>
        <w:t xml:space="preserve">Сравнительный анализ </w:t>
      </w:r>
      <w:bookmarkEnd w:id="96"/>
      <w:r w:rsidR="001B342E">
        <w:t>алгоритмов</w:t>
      </w:r>
      <w:bookmarkEnd w:id="97"/>
    </w:p>
    <w:p w14:paraId="0E9A99BD" w14:textId="67E47648" w:rsidR="00303E24" w:rsidRDefault="00C42FAB" w:rsidP="00303E24">
      <w:r w:rsidRPr="00C42FAB">
        <w:t xml:space="preserve">Алгоритмы </w:t>
      </w:r>
      <w:proofErr w:type="spellStart"/>
      <w:r w:rsidRPr="00C42FAB">
        <w:t>Gzip</w:t>
      </w:r>
      <w:proofErr w:type="spellEnd"/>
      <w:r w:rsidRPr="00C42FAB">
        <w:t xml:space="preserve">, </w:t>
      </w:r>
      <w:proofErr w:type="spellStart"/>
      <w:r w:rsidRPr="00C42FAB">
        <w:t>Pigz</w:t>
      </w:r>
      <w:proofErr w:type="spellEnd"/>
      <w:r w:rsidRPr="00C42FAB">
        <w:t xml:space="preserve"> и </w:t>
      </w:r>
      <w:proofErr w:type="spellStart"/>
      <w:r w:rsidRPr="00C42FAB">
        <w:t>FastLZ</w:t>
      </w:r>
      <w:proofErr w:type="spellEnd"/>
      <w:r w:rsidRPr="00C42FAB">
        <w:t xml:space="preserve"> ориентированы на разные сценарии использования, что отражается на их производительности, степени сжатия и требованиях к ресурсам.</w:t>
      </w:r>
      <w:r w:rsidR="009460CC">
        <w:t xml:space="preserve"> В таблице </w:t>
      </w:r>
      <w:r w:rsidR="00303E24">
        <w:t xml:space="preserve">1 </w:t>
      </w:r>
      <w:r w:rsidR="009460CC">
        <w:t>представлено сравнение производительности эталонных реализаций на Си.</w:t>
      </w:r>
    </w:p>
    <w:p w14:paraId="7FE2F6D6" w14:textId="7E4003BD" w:rsidR="00C42FAB" w:rsidRPr="00303E24" w:rsidRDefault="00303E24" w:rsidP="00303E24">
      <w:pPr>
        <w:ind w:firstLine="0"/>
        <w:jc w:val="left"/>
        <w:rPr>
          <w:sz w:val="24"/>
          <w:szCs w:val="20"/>
        </w:rPr>
      </w:pPr>
      <w:r w:rsidRPr="00D25D5D">
        <w:rPr>
          <w:sz w:val="24"/>
          <w:szCs w:val="20"/>
        </w:rPr>
        <w:t>Таблица 1 – сравнение производительности эталонных реализаций алгорит</w:t>
      </w:r>
      <w:r>
        <w:rPr>
          <w:sz w:val="24"/>
          <w:szCs w:val="20"/>
        </w:rPr>
        <w:t>м</w:t>
      </w:r>
      <w:r w:rsidRPr="00D25D5D">
        <w:rPr>
          <w:sz w:val="24"/>
          <w:szCs w:val="20"/>
        </w:rPr>
        <w:t>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460CC" w14:paraId="75A54710" w14:textId="77777777" w:rsidTr="009460CC">
        <w:trPr>
          <w:jc w:val="center"/>
        </w:trPr>
        <w:tc>
          <w:tcPr>
            <w:tcW w:w="2548" w:type="dxa"/>
            <w:vAlign w:val="center"/>
          </w:tcPr>
          <w:p w14:paraId="4AF4AB37" w14:textId="6D4353DC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Название алгоритма</w:t>
            </w:r>
          </w:p>
        </w:tc>
        <w:tc>
          <w:tcPr>
            <w:tcW w:w="2549" w:type="dxa"/>
            <w:vAlign w:val="center"/>
          </w:tcPr>
          <w:p w14:paraId="2759461B" w14:textId="06957B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Gzip</w:t>
            </w:r>
            <w:proofErr w:type="spellEnd"/>
          </w:p>
        </w:tc>
        <w:tc>
          <w:tcPr>
            <w:tcW w:w="2549" w:type="dxa"/>
            <w:vAlign w:val="center"/>
          </w:tcPr>
          <w:p w14:paraId="26E34D95" w14:textId="1D50C18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Pigz</w:t>
            </w:r>
            <w:proofErr w:type="spellEnd"/>
          </w:p>
        </w:tc>
        <w:tc>
          <w:tcPr>
            <w:tcW w:w="2549" w:type="dxa"/>
            <w:vAlign w:val="center"/>
          </w:tcPr>
          <w:p w14:paraId="79240373" w14:textId="5327423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FastLZ</w:t>
            </w:r>
            <w:proofErr w:type="spellEnd"/>
          </w:p>
        </w:tc>
      </w:tr>
      <w:tr w:rsidR="009460CC" w14:paraId="5DBCDD74" w14:textId="77777777" w:rsidTr="009460CC">
        <w:trPr>
          <w:jc w:val="center"/>
        </w:trPr>
        <w:tc>
          <w:tcPr>
            <w:tcW w:w="2548" w:type="dxa"/>
            <w:vAlign w:val="center"/>
          </w:tcPr>
          <w:p w14:paraId="60A42D6B" w14:textId="7121F50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сжатия</w:t>
            </w:r>
          </w:p>
        </w:tc>
        <w:tc>
          <w:tcPr>
            <w:tcW w:w="2549" w:type="dxa"/>
            <w:vAlign w:val="center"/>
          </w:tcPr>
          <w:p w14:paraId="156F3E69" w14:textId="4E957AF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3A48C2">
              <w:rPr>
                <w:sz w:val="24"/>
                <w:szCs w:val="20"/>
              </w:rPr>
              <w:t>100–200 МБ/c</w:t>
            </w:r>
          </w:p>
        </w:tc>
        <w:tc>
          <w:tcPr>
            <w:tcW w:w="2549" w:type="dxa"/>
            <w:vAlign w:val="center"/>
          </w:tcPr>
          <w:p w14:paraId="67BA0222" w14:textId="3DAB5DCA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400–6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65F0B0D6" w14:textId="274AF7E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0–5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</w:tr>
      <w:tr w:rsidR="009460CC" w14:paraId="7CB7329B" w14:textId="77777777" w:rsidTr="009460CC">
        <w:trPr>
          <w:jc w:val="center"/>
        </w:trPr>
        <w:tc>
          <w:tcPr>
            <w:tcW w:w="2548" w:type="dxa"/>
            <w:vAlign w:val="center"/>
          </w:tcPr>
          <w:p w14:paraId="31889192" w14:textId="0F3872EF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распаковки</w:t>
            </w:r>
          </w:p>
        </w:tc>
        <w:tc>
          <w:tcPr>
            <w:tcW w:w="2549" w:type="dxa"/>
            <w:vAlign w:val="center"/>
          </w:tcPr>
          <w:p w14:paraId="5F454D21" w14:textId="7D48AAE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00ACC295" w14:textId="3B1374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7EB18E90" w14:textId="15608D62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0–700 МБ</w:t>
            </w:r>
            <w:r w:rsidRPr="003A48C2">
              <w:rPr>
                <w:sz w:val="24"/>
                <w:szCs w:val="20"/>
                <w:lang w:val="en-US"/>
              </w:rPr>
              <w:t>/</w:t>
            </w:r>
            <w:r w:rsidRPr="003A48C2">
              <w:rPr>
                <w:sz w:val="24"/>
                <w:szCs w:val="20"/>
              </w:rPr>
              <w:t>с</w:t>
            </w:r>
          </w:p>
        </w:tc>
      </w:tr>
      <w:tr w:rsidR="009460CC" w14:paraId="51B23180" w14:textId="77777777" w:rsidTr="009460CC">
        <w:trPr>
          <w:jc w:val="center"/>
        </w:trPr>
        <w:tc>
          <w:tcPr>
            <w:tcW w:w="2548" w:type="dxa"/>
            <w:vAlign w:val="center"/>
          </w:tcPr>
          <w:p w14:paraId="1B1D5946" w14:textId="3432A8E9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тепень сжатия</w:t>
            </w:r>
          </w:p>
        </w:tc>
        <w:tc>
          <w:tcPr>
            <w:tcW w:w="2549" w:type="dxa"/>
            <w:vAlign w:val="center"/>
          </w:tcPr>
          <w:p w14:paraId="4FF69ABC" w14:textId="6744C54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</w:t>
            </w:r>
            <w:r w:rsidRPr="003A48C2">
              <w:rPr>
                <w:sz w:val="24"/>
                <w:szCs w:val="20"/>
                <w:lang w:val="en-US"/>
              </w:rPr>
              <w:t xml:space="preserve"> </w:t>
            </w:r>
            <w:r w:rsidRPr="003A48C2">
              <w:rPr>
                <w:sz w:val="24"/>
                <w:szCs w:val="20"/>
              </w:rPr>
              <w:t>(высокая)</w:t>
            </w:r>
          </w:p>
        </w:tc>
        <w:tc>
          <w:tcPr>
            <w:tcW w:w="2549" w:type="dxa"/>
            <w:vAlign w:val="center"/>
          </w:tcPr>
          <w:p w14:paraId="429B0300" w14:textId="3225F89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 (высокая)</w:t>
            </w:r>
          </w:p>
        </w:tc>
        <w:tc>
          <w:tcPr>
            <w:tcW w:w="2549" w:type="dxa"/>
            <w:vAlign w:val="center"/>
          </w:tcPr>
          <w:p w14:paraId="4FCEF5A2" w14:textId="5882BA2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–50 % (ниже среднего)</w:t>
            </w:r>
          </w:p>
        </w:tc>
      </w:tr>
      <w:tr w:rsidR="009460CC" w14:paraId="539D26FF" w14:textId="77777777" w:rsidTr="009460CC">
        <w:trPr>
          <w:jc w:val="center"/>
        </w:trPr>
        <w:tc>
          <w:tcPr>
            <w:tcW w:w="2548" w:type="dxa"/>
            <w:vAlign w:val="center"/>
          </w:tcPr>
          <w:p w14:paraId="3C21D9AF" w14:textId="6DAE0D8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Использование памяти</w:t>
            </w:r>
          </w:p>
        </w:tc>
        <w:tc>
          <w:tcPr>
            <w:tcW w:w="2549" w:type="dxa"/>
            <w:vAlign w:val="center"/>
          </w:tcPr>
          <w:p w14:paraId="79A8F4C6" w14:textId="13B92B0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0–500 МБ</w:t>
            </w:r>
          </w:p>
        </w:tc>
        <w:tc>
          <w:tcPr>
            <w:tcW w:w="2549" w:type="dxa"/>
            <w:vAlign w:val="center"/>
          </w:tcPr>
          <w:p w14:paraId="61C346D7" w14:textId="53C742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800 МБ</w:t>
            </w:r>
          </w:p>
        </w:tc>
        <w:tc>
          <w:tcPr>
            <w:tcW w:w="2549" w:type="dxa"/>
            <w:vAlign w:val="center"/>
          </w:tcPr>
          <w:p w14:paraId="1B818A23" w14:textId="13B76A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–20 МБ</w:t>
            </w:r>
          </w:p>
        </w:tc>
      </w:tr>
    </w:tbl>
    <w:p w14:paraId="1E0DCF65" w14:textId="77777777" w:rsidR="00C42FAB" w:rsidRDefault="00C42FAB" w:rsidP="00303E24"/>
    <w:p w14:paraId="683CF04C" w14:textId="6C18D9D7" w:rsidR="00E60259" w:rsidRPr="005E0376" w:rsidRDefault="00E60259" w:rsidP="00303E24">
      <w:r w:rsidRPr="00E60259">
        <w:t xml:space="preserve">Алгоритм </w:t>
      </w:r>
      <w:proofErr w:type="spellStart"/>
      <w:r w:rsidRPr="00E60259">
        <w:t>FastLZ</w:t>
      </w:r>
      <w:proofErr w:type="spellEnd"/>
      <w:r w:rsidRPr="00E60259">
        <w:t xml:space="preserve"> ориентирован на скорость. В среднем его асимптотическая сложность составляет </w:t>
      </w:r>
      <w:r w:rsidRPr="00E60259">
        <w:rPr>
          <w:i/>
          <w:iCs/>
        </w:rPr>
        <w:t>O(n</w:t>
      </w:r>
      <w:r w:rsidRPr="00E60259">
        <w:t xml:space="preserve">), где </w:t>
      </w:r>
      <w:r w:rsidRPr="00E60259">
        <w:rPr>
          <w:i/>
          <w:iCs/>
        </w:rPr>
        <w:t>n</w:t>
      </w:r>
      <w:r w:rsidRPr="00E60259">
        <w:t xml:space="preserve"> — размер входного потока, с очень низкими константами, что обеспечивает высокую скорость работы.</w:t>
      </w:r>
    </w:p>
    <w:p w14:paraId="0B9CEC64" w14:textId="45C5EA65" w:rsidR="00E60259" w:rsidRPr="00E60259" w:rsidRDefault="00E60259" w:rsidP="00303E24">
      <w:r w:rsidRPr="00E60259">
        <w:t xml:space="preserve">Алгоритм </w:t>
      </w:r>
      <w:proofErr w:type="spellStart"/>
      <w:r w:rsidRPr="00E60259">
        <w:t>gzip</w:t>
      </w:r>
      <w:proofErr w:type="spellEnd"/>
      <w:r w:rsidRPr="00E60259">
        <w:t xml:space="preserve"> основан на методе DEFLATE, </w:t>
      </w:r>
      <w:r w:rsidR="00204590">
        <w:t>который</w:t>
      </w:r>
      <w:r w:rsidRPr="00E60259">
        <w:t xml:space="preserve"> </w:t>
      </w:r>
      <w:r w:rsidR="00D02314">
        <w:t>в</w:t>
      </w:r>
      <w:r w:rsidRPr="00E60259">
        <w:t xml:space="preserve"> среднем алгоритм работает за </w:t>
      </w:r>
      <w:r w:rsidRPr="00E60259">
        <w:rPr>
          <w:i/>
          <w:iCs/>
        </w:rPr>
        <w:t>O(n),</w:t>
      </w:r>
      <w:r w:rsidRPr="00E60259">
        <w:t xml:space="preserve"> однако дополнительные этапы (например, построение деревьев Хаффмана) увеличивают константные коэффициенты. </w:t>
      </w:r>
    </w:p>
    <w:p w14:paraId="4D3A4F1D" w14:textId="1069FDBA" w:rsidR="000814BF" w:rsidRDefault="00C2499C" w:rsidP="00303E24">
      <w:r>
        <w:rPr>
          <w:lang w:val="en-US"/>
        </w:rPr>
        <w:t>P</w:t>
      </w:r>
      <w:proofErr w:type="spellStart"/>
      <w:r w:rsidRPr="00C2499C">
        <w:t>gzip</w:t>
      </w:r>
      <w:proofErr w:type="spellEnd"/>
      <w:r w:rsidRPr="00C2499C">
        <w:t xml:space="preserve"> представляет собой параллельную реализацию </w:t>
      </w:r>
      <w:proofErr w:type="spellStart"/>
      <w:r w:rsidRPr="00C2499C">
        <w:t>gzip</w:t>
      </w:r>
      <w:proofErr w:type="spellEnd"/>
      <w:r w:rsidRPr="00C2499C">
        <w:t>, что позволяет обрабатывать данные по частям (</w:t>
      </w:r>
      <w:proofErr w:type="spellStart"/>
      <w:r w:rsidRPr="00C2499C">
        <w:t>чанкам</w:t>
      </w:r>
      <w:proofErr w:type="spellEnd"/>
      <w:r w:rsidRPr="00C2499C">
        <w:t xml:space="preserve">) с использованием нескольких потоков. С точки зрения алгоритмической сложности, каждый отдельный </w:t>
      </w:r>
      <w:proofErr w:type="spellStart"/>
      <w:r w:rsidRPr="00C2499C">
        <w:t>чанк</w:t>
      </w:r>
      <w:proofErr w:type="spellEnd"/>
      <w:r w:rsidRPr="00C2499C">
        <w:t xml:space="preserve"> обрабатывается по схеме </w:t>
      </w:r>
      <w:proofErr w:type="spellStart"/>
      <w:r w:rsidRPr="00C2499C">
        <w:t>gzip</w:t>
      </w:r>
      <w:proofErr w:type="spellEnd"/>
      <w:r w:rsidRPr="00C2499C">
        <w:t xml:space="preserve">, то есть </w:t>
      </w:r>
      <w:r w:rsidRPr="00C2499C">
        <w:rPr>
          <w:i/>
          <w:iCs/>
        </w:rPr>
        <w:t>O(</w:t>
      </w:r>
      <w:proofErr w:type="spellStart"/>
      <w:r w:rsidRPr="00C2499C">
        <w:rPr>
          <w:i/>
          <w:iCs/>
        </w:rPr>
        <w:t>chunk_size</w:t>
      </w:r>
      <w:proofErr w:type="spellEnd"/>
      <w:r w:rsidRPr="00C2499C">
        <w:rPr>
          <w:i/>
          <w:iCs/>
        </w:rPr>
        <w:t>).</w:t>
      </w:r>
      <w:r w:rsidRPr="00C2499C">
        <w:t xml:space="preserve"> </w:t>
      </w:r>
    </w:p>
    <w:p w14:paraId="3A606F36" w14:textId="2D863C48" w:rsidR="00A12809" w:rsidRDefault="00A12809" w:rsidP="00A12809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</w:pPr>
      <w:bookmarkStart w:id="98" w:name="_Toc163185598"/>
      <w:bookmarkStart w:id="99" w:name="_Toc167967117"/>
      <w:bookmarkStart w:id="100" w:name="_Toc195634712"/>
      <w:r>
        <w:lastRenderedPageBreak/>
        <w:t>Заключение</w:t>
      </w:r>
      <w:bookmarkEnd w:id="98"/>
      <w:bookmarkEnd w:id="99"/>
      <w:bookmarkEnd w:id="100"/>
    </w:p>
    <w:p w14:paraId="2729CF9B" w14:textId="508CCA6B" w:rsidR="0078144C" w:rsidRPr="0078144C" w:rsidRDefault="0078144C" w:rsidP="0078144C">
      <w:pPr>
        <w:pStyle w:val="af9"/>
        <w:spacing w:before="0" w:after="0"/>
      </w:pPr>
      <w:r w:rsidRPr="0078144C">
        <w:t xml:space="preserve">В рамках данной работы было разработано программное средство – архиватор, реализующий функции сжатия и распаковки файлов с использованием современных технологий и алгоритмов, таких как </w:t>
      </w:r>
      <w:proofErr w:type="spellStart"/>
      <w:r w:rsidRPr="0078144C">
        <w:t>PostgreSQL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minio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Pr="0078144C">
        <w:t xml:space="preserve"> и принципов архитектурного подхода DDD.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D7EE83B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 xml:space="preserve">Проведен анализ алгоритмов сжатия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="00551B0F">
        <w:t xml:space="preserve">, включая их математические принципы и особенности функционирования. </w:t>
      </w:r>
      <w:r w:rsidRPr="0078144C">
        <w:t xml:space="preserve"> </w:t>
      </w:r>
    </w:p>
    <w:p w14:paraId="140E3FE1" w14:textId="593894F4" w:rsidR="0078144C" w:rsidRPr="0078144C" w:rsidRDefault="00551B0F" w:rsidP="0078144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0D36F9">
        <w:t xml:space="preserve">для архиватора, включая алгоритмы сжатия, </w:t>
      </w:r>
      <w:proofErr w:type="spellStart"/>
      <w:r w:rsidR="000D36F9">
        <w:t>разжатия</w:t>
      </w:r>
      <w:proofErr w:type="spellEnd"/>
      <w:r w:rsidR="000D36F9">
        <w:t xml:space="preserve"> данных. </w:t>
      </w:r>
    </w:p>
    <w:p w14:paraId="01B55C3B" w14:textId="39B9A519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Проведен сравнительный анализ эффективности на основе результатов программной реализации.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7777777" w:rsidR="0078144C" w:rsidRDefault="0078144C" w:rsidP="0078144C">
      <w:pPr>
        <w:pStyle w:val="af9"/>
        <w:spacing w:before="0" w:after="0"/>
      </w:pPr>
      <w:r w:rsidRPr="0078144C">
        <w:t>Итогом данной курсовой работы стало создание рабочего и эффективного программного средства, способного удовлетворять современные требования к сжатию и хранению информации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системами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77777777" w:rsidR="000814BF" w:rsidRDefault="000814BF" w:rsidP="00AE13FC">
      <w:pPr>
        <w:pStyle w:val="a0"/>
        <w:numPr>
          <w:ilvl w:val="0"/>
          <w:numId w:val="0"/>
        </w:numPr>
        <w:spacing w:before="0" w:after="0"/>
        <w:ind w:left="709"/>
        <w:jc w:val="center"/>
      </w:pPr>
      <w:bookmarkStart w:id="101" w:name="_Toc163185599"/>
      <w:bookmarkStart w:id="102" w:name="_Toc167967118"/>
      <w:bookmarkStart w:id="103" w:name="_Toc195634713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101"/>
      <w:bookmarkEnd w:id="102"/>
      <w:bookmarkEnd w:id="103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77777777" w:rsidR="00BD50DB" w:rsidRPr="00BD50DB" w:rsidRDefault="00BD50DB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BD50DB">
        <w:rPr>
          <w:rFonts w:eastAsia="Times New Roman" w:cs="Times New Roman"/>
        </w:rPr>
        <w:t>Ватолин</w:t>
      </w:r>
      <w:proofErr w:type="spellEnd"/>
      <w:r w:rsidRPr="00BD50DB">
        <w:rPr>
          <w:rFonts w:eastAsia="Times New Roman" w:cs="Times New Roman"/>
        </w:rPr>
        <w:t xml:space="preserve"> Д., Ратушняк А., Смирнов М., </w:t>
      </w:r>
      <w:proofErr w:type="spellStart"/>
      <w:r w:rsidRPr="00BD50DB">
        <w:rPr>
          <w:rFonts w:eastAsia="Times New Roman" w:cs="Times New Roman"/>
        </w:rPr>
        <w:t>Юкин</w:t>
      </w:r>
      <w:proofErr w:type="spellEnd"/>
      <w:r w:rsidRPr="00BD50DB">
        <w:rPr>
          <w:rFonts w:eastAsia="Times New Roman" w:cs="Times New Roman"/>
        </w:rPr>
        <w:t xml:space="preserve"> В. Методы сжатия данных. Устройство архиваторов, сжатие изображений и видео. - М.: ДИАЛОГ-МИФИ, 2002. - 384 с.</w:t>
      </w:r>
    </w:p>
    <w:p w14:paraId="5A62AF30" w14:textId="3D31E38D" w:rsidR="000814BF" w:rsidRDefault="00310603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ерезкин Е. Ф.</w:t>
      </w:r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ы теории информации и кодирования. Учебное пособие для вузов</w:t>
      </w:r>
      <w:r w:rsidR="000814BF" w:rsidRPr="00A204D9">
        <w:rPr>
          <w:rFonts w:eastAsia="Times New Roman" w:cs="Times New Roman"/>
        </w:rPr>
        <w:t>. – М</w:t>
      </w:r>
      <w:r>
        <w:rPr>
          <w:rFonts w:eastAsia="Times New Roman" w:cs="Times New Roman"/>
        </w:rPr>
        <w:t>осква</w:t>
      </w:r>
      <w:r w:rsidR="000814BF" w:rsidRPr="00A204D9">
        <w:rPr>
          <w:rFonts w:eastAsia="Times New Roman" w:cs="Times New Roman"/>
        </w:rPr>
        <w:t xml:space="preserve">.: </w:t>
      </w:r>
      <w:r>
        <w:rPr>
          <w:rFonts w:eastAsia="Times New Roman" w:cs="Times New Roman"/>
        </w:rPr>
        <w:t>ЛАНЬ</w:t>
      </w:r>
      <w:r w:rsidR="000814BF" w:rsidRPr="00A204D9">
        <w:rPr>
          <w:rFonts w:eastAsia="Times New Roman" w:cs="Times New Roman"/>
        </w:rPr>
        <w:t>, 20</w:t>
      </w:r>
      <w:r>
        <w:rPr>
          <w:rFonts w:eastAsia="Times New Roman" w:cs="Times New Roman"/>
        </w:rPr>
        <w:t>21</w:t>
      </w:r>
      <w:r w:rsidR="000814BF" w:rsidRPr="00A204D9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321</w:t>
      </w:r>
      <w:r w:rsidR="000814BF" w:rsidRPr="00A204D9">
        <w:rPr>
          <w:rFonts w:eastAsia="Times New Roman" w:cs="Times New Roman"/>
        </w:rPr>
        <w:t xml:space="preserve">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104" w:name="_Hlk167891396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104"/>
    <w:p w14:paraId="4B71CEB3" w14:textId="038ECE15" w:rsidR="000814BF" w:rsidRPr="00942676" w:rsidRDefault="000814BF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А.Э.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, </w:t>
      </w:r>
      <w:proofErr w:type="gramStart"/>
      <w:r w:rsidRPr="00A204D9">
        <w:rPr>
          <w:rFonts w:eastAsia="Times New Roman" w:cs="Times New Roman"/>
        </w:rPr>
        <w:t>А.Э</w:t>
      </w:r>
      <w:proofErr w:type="gramEnd"/>
      <w:r w:rsidRPr="00A204D9">
        <w:rPr>
          <w:rFonts w:eastAsia="Times New Roman" w:cs="Times New Roman"/>
        </w:rPr>
        <w:t xml:space="preserve"> Маевский, Н.С. Могилевская. – Ростов н/Д: Издательство Южного федерального университета, 2014. – 309 с</w:t>
      </w:r>
      <w:r w:rsidRPr="003302C7">
        <w:rPr>
          <w:rFonts w:eastAsia="Times New Roman" w:cs="Times New Roman"/>
        </w:rPr>
        <w:t>.</w:t>
      </w:r>
    </w:p>
    <w:p w14:paraId="3E581A84" w14:textId="3586C49F" w:rsidR="00942676" w:rsidRPr="00BD0699" w:rsidRDefault="00F37AB0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лгоритм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BD0699">
        <w:rPr>
          <w:rFonts w:eastAsia="Times New Roman" w:cs="Times New Roman"/>
        </w:rPr>
        <w:t xml:space="preserve"> // </w:t>
      </w:r>
      <w:r>
        <w:rPr>
          <w:rFonts w:eastAsia="Times New Roman" w:cs="Times New Roman"/>
          <w:lang w:val="en-US"/>
        </w:rPr>
        <w:t>GitHub</w:t>
      </w:r>
      <w:r w:rsidRPr="00BD069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 xml:space="preserve">: </w:t>
      </w:r>
      <w:r w:rsidR="00BD0699">
        <w:rPr>
          <w:rFonts w:eastAsia="Times New Roman" w:cs="Times New Roman"/>
        </w:rPr>
        <w:t>сайт</w:t>
      </w:r>
      <w:r w:rsidR="00BD0699" w:rsidRPr="00BD0699">
        <w:rPr>
          <w:rFonts w:eastAsia="Times New Roman" w:cs="Times New Roman"/>
        </w:rPr>
        <w:t xml:space="preserve">. </w:t>
      </w:r>
      <w:r w:rsidR="00BD0699">
        <w:rPr>
          <w:rFonts w:eastAsia="Times New Roman" w:cs="Times New Roman"/>
          <w:lang w:val="en-US"/>
        </w:rPr>
        <w:t>URL</w:t>
      </w:r>
      <w:r w:rsidR="00BD0699" w:rsidRPr="00BD0699">
        <w:rPr>
          <w:rFonts w:eastAsia="Times New Roman" w:cs="Times New Roman"/>
        </w:rPr>
        <w:t xml:space="preserve">: </w:t>
      </w:r>
      <w:r w:rsidR="00BD0699" w:rsidRPr="00BD0699">
        <w:rPr>
          <w:rFonts w:eastAsia="Times New Roman" w:cs="Times New Roman"/>
          <w:lang w:val="en-US"/>
        </w:rPr>
        <w:t>https</w:t>
      </w:r>
      <w:r w:rsidR="00BD0699" w:rsidRPr="00BD0699">
        <w:rPr>
          <w:rFonts w:eastAsia="Times New Roman" w:cs="Times New Roman"/>
        </w:rPr>
        <w:t>://</w:t>
      </w:r>
      <w:proofErr w:type="spellStart"/>
      <w:r w:rsidR="00BD0699" w:rsidRPr="00BD0699">
        <w:rPr>
          <w:rFonts w:eastAsia="Times New Roman" w:cs="Times New Roman"/>
          <w:lang w:val="en-US"/>
        </w:rPr>
        <w:t>github</w:t>
      </w:r>
      <w:proofErr w:type="spellEnd"/>
      <w:r w:rsidR="00BD0699" w:rsidRPr="00BD0699">
        <w:rPr>
          <w:rFonts w:eastAsia="Times New Roman" w:cs="Times New Roman"/>
        </w:rPr>
        <w:t>.</w:t>
      </w:r>
      <w:r w:rsidR="00BD0699" w:rsidRPr="00BD0699"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ariya</w:t>
      </w:r>
      <w:proofErr w:type="spellEnd"/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FastLZ</w:t>
      </w:r>
      <w:proofErr w:type="spellEnd"/>
      <w:r w:rsidR="00BD0699" w:rsidRPr="00BD0699">
        <w:rPr>
          <w:rFonts w:eastAsia="Times New Roman" w:cs="Times New Roman"/>
        </w:rPr>
        <w:t xml:space="preserve"> (</w:t>
      </w:r>
      <w:r w:rsidR="00BD0699">
        <w:rPr>
          <w:rFonts w:eastAsia="Times New Roman" w:cs="Times New Roman"/>
        </w:rPr>
        <w:t>дата обращения</w:t>
      </w:r>
      <w:r w:rsidR="00BD0699" w:rsidRPr="00BD0699">
        <w:rPr>
          <w:rFonts w:eastAsia="Times New Roman" w:cs="Times New Roman"/>
        </w:rPr>
        <w:t>: 15.04.2025)</w:t>
      </w:r>
    </w:p>
    <w:p w14:paraId="68138F14" w14:textId="77777777" w:rsidR="000814BF" w:rsidRPr="00BD0699" w:rsidRDefault="000814BF" w:rsidP="000814BF">
      <w:pPr>
        <w:widowControl/>
        <w:spacing w:after="160" w:line="259" w:lineRule="auto"/>
        <w:ind w:firstLine="0"/>
        <w:jc w:val="left"/>
      </w:pPr>
      <w:r w:rsidRPr="00BD0699">
        <w:br w:type="page"/>
      </w:r>
    </w:p>
    <w:p w14:paraId="5164DB3D" w14:textId="77777777" w:rsidR="000814BF" w:rsidRPr="002A13B0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105" w:name="_Toc153065175"/>
      <w:bookmarkStart w:id="106" w:name="_Toc153065338"/>
      <w:bookmarkStart w:id="107" w:name="_Toc154064296"/>
      <w:bookmarkStart w:id="108" w:name="_Toc163185600"/>
      <w:bookmarkStart w:id="109" w:name="_Toc167967119"/>
      <w:bookmarkStart w:id="110" w:name="_Toc195634714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105"/>
      <w:bookmarkEnd w:id="106"/>
      <w:bookmarkEnd w:id="107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108"/>
      <w:bookmarkEnd w:id="109"/>
      <w:bookmarkEnd w:id="110"/>
    </w:p>
    <w:p w14:paraId="777BE069" w14:textId="77777777" w:rsidR="00D82C61" w:rsidRPr="00E54D86" w:rsidRDefault="00D82C61" w:rsidP="00E54D86">
      <w:pPr>
        <w:pStyle w:val="ac"/>
        <w:spacing w:line="360" w:lineRule="auto"/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t>from pathlib import 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typing import TYPE_CHECK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mport clic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 import From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.integrations.click import setup_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infrastructure.uow.compression import CompressionUnitOfWor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bootstrap import Bootstrap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mmands.compression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De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group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pass_context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li(context: click.Context)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logging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BACKUP_DIRECTORY_PATH.mkdir(exist_ok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dishka(container=container, context=context, auto_inject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path to file to 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compression type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Returns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de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de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File to de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Type of compression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De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De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if __name__ == "__main__"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()</w:t>
      </w:r>
    </w:p>
    <w:p w14:paraId="73DFF7CA" w14:textId="77777777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bookmarkEnd w:id="10"/>
    <w:p w14:paraId="144E694C" w14:textId="728192A4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t>from typing import TYPE_CHECKING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import clic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 import From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.integrations.click import setup_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application.cli.const import BACKUP_DIRECTORY_PATH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infrastructure.uow.compression import CompressionUnitOfWor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bootstrap import Bootstrap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commands.database import (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CreateDatabaseBackup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ListAllDatabases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group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pass_contex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cli(context: click.Context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logging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CKUP_DIRECTORY_PATH.mkdir(exist_ok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dishka(container=container, context=context, auto_inject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list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list_all_databases(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list all databases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ListAllDatabasesCommand(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ck.echo("Successfully listed all databases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backup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argument("database_name", type=click.STRING, required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backup_database(database_name: str, 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back up a database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database_name: name of the existing databas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bootstrap: bootstrap instanc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CreateDatabaseBackupCommand(database_name=database_name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click.echo(f"Successfully backup the database {database_name}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__name__ == "__main__"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()</w:t>
      </w:r>
    </w:p>
    <w:p w14:paraId="19D2F1D8" w14:textId="7BE989C5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from dataclasses import dataclass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base import BaseEntity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a file object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is entity has only one field: file_path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Compressed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which was compressed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file_path: path to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compression_type: type of compressed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compression_type: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Statistic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statistics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name: Nam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size: Siz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type_of_file: Type of file. It can be only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extension: Extension of file. If it is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permissions: Permissions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name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: Siz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_of_file: Typ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xtension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: PermissionsOfFile</w:t>
      </w:r>
    </w:p>
    <w:p w14:paraId="489236AB" w14:textId="77777777" w:rsidR="00AA7A1E" w:rsidRPr="00E54D86" w:rsidRDefault="00AA7A1E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from abc import ABC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aclasses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aclass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fiel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etime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TC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etime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typing import An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uuid import uuid4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dataclass(eq=Fals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class BaseEntity(ABC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se entity, from which any domain model should be inherited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oid: str = field(default_factory=lambda: str(uuid4()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re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pd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async def to_dict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self, exclude: set[str] | None = None, include: dict[str, Any] | None = Non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) -&gt; dict[str, Any]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Create a dictionary representation of the entity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exclude: set of model fields, which should be excluded from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nclude: set of model fields, which should be included into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: dict[str, Any] = vars(self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For sqlalchem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.pop("_sa_instance_state"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exclude se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for key in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    data.pop(key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include dictionar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in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data.update(includ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    return dat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eq__(self, other: object) -&gt; bool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not isinstance(other, BaseEntity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raise NotImplementedErro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self.oid == other.oid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hash__(self) -&gt; int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hash(self.oid)</w:t>
      </w:r>
    </w:p>
    <w:p w14:paraId="56095BA3" w14:textId="53BFA5FB" w:rsidR="00094EFA" w:rsidRPr="000449DF" w:rsidRDefault="001225B8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import gzip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import logging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nal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_extensions import 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ed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infrastructure.compressors.base import Compresso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logger = logging.getLogger(__name__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HUNK_SIZE: Final[int] = 64 * 1024  # 64KB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GunZipCompressor(Compressor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compress(self, backup: FileObjectEntity) -&gt; Compressed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BACKUP_DIRECTORY_PATH / (source_path.name + ".gz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Path.open(source_path, "rb") as f_in, gzip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CompressedFileObjectEntity(file_path=dest_path, compression_type=CompressionType("gzip")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decompress(self, backup: CompressedFileObjectEntity) -&gt; 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source_path.with_suffix("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gzip.open(source_path, "rb") as f_in, Path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De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FileObjectEntity(file_path=dest_path)</w:t>
      </w:r>
    </w:p>
    <w:p w14:paraId="1070733F" w14:textId="77777777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sectPr w:rsidR="000C75C3" w:rsidRPr="00E54D86" w:rsidSect="00717EFB">
      <w:headerReference w:type="default" r:id="rId16"/>
      <w:footerReference w:type="default" r:id="rId17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19D3" w14:textId="77777777" w:rsidR="003E60FF" w:rsidRDefault="003E60FF">
      <w:pPr>
        <w:spacing w:line="240" w:lineRule="auto"/>
      </w:pPr>
      <w:r>
        <w:separator/>
      </w:r>
    </w:p>
  </w:endnote>
  <w:endnote w:type="continuationSeparator" w:id="0">
    <w:p w14:paraId="34664598" w14:textId="77777777" w:rsidR="003E60FF" w:rsidRDefault="003E6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9"/>
      <w:jc w:val="right"/>
    </w:pPr>
  </w:p>
  <w:p w14:paraId="21BF7634" w14:textId="77777777" w:rsidR="000814BF" w:rsidRDefault="000814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9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9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39AEE" w14:textId="77777777" w:rsidR="003E60FF" w:rsidRDefault="003E60FF">
      <w:pPr>
        <w:spacing w:line="240" w:lineRule="auto"/>
      </w:pPr>
      <w:r>
        <w:separator/>
      </w:r>
    </w:p>
  </w:footnote>
  <w:footnote w:type="continuationSeparator" w:id="0">
    <w:p w14:paraId="37E492EC" w14:textId="77777777" w:rsidR="003E60FF" w:rsidRDefault="003E60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5C3CB4B4">
              <wp:simplePos x="0" y="0"/>
              <wp:positionH relativeFrom="page">
                <wp:posOffset>809625</wp:posOffset>
              </wp:positionH>
              <wp:positionV relativeFrom="page">
                <wp:posOffset>257175</wp:posOffset>
              </wp:positionV>
              <wp:extent cx="6444615" cy="1074420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744200"/>
                        <a:chOff x="0" y="0"/>
                        <a:chExt cx="20000" cy="21126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c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c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c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c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c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c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862" y="18529"/>
                          <a:ext cx="6806" cy="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33AEBDEC" w:rsidR="00775681" w:rsidRDefault="00FF1D06" w:rsidP="0077127E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5E0376" w:rsidRPr="007712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рограммная реализация архиватора данных</w:t>
                            </w:r>
                          </w:p>
                          <w:p w14:paraId="65CB9AC5" w14:textId="77777777" w:rsidR="008D0CD6" w:rsidRDefault="008D0CD6" w:rsidP="008D0CD6">
                            <w:pPr>
                              <w:spacing w:line="200" w:lineRule="atLeast"/>
                              <w:ind w:left="-284" w:firstLine="567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118D7F" w14:textId="6048D977" w:rsidR="008D0CD6" w:rsidRPr="0077127E" w:rsidRDefault="008D0CD6" w:rsidP="008D0CD6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яснительная записка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7DAD07F4" w:rsidR="00775681" w:rsidRPr="000F7B8F" w:rsidRDefault="00EF4CA9" w:rsidP="00FB59B6">
                            <w:pPr>
                              <w:pStyle w:val="ac"/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75pt;margin-top:20.25pt;width:507.45pt;height:846pt;z-index:251657216;mso-position-horizontal-relative:page;mso-position-vertical-relative:page" coordsize="20000,211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&#13;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xvv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C1YxvvyAAAAOAA&#13;&#10;AAAPAAAAAAAAAAAAAAAAAAcCAABkcnMvZG93bnJldi54bWxQSwUGAAAAAAMAAwC3AAAA/AIAAAAA&#13;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YWY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eAJ/h9IZkPNfAAAA//8DAFBLAQItABQABgAIAAAAIQDb4fbL7gAAAIUBAAATAAAAAAAA&#13;&#10;AAAAAAAAAAAAAABbQ29udGVudF9UeXBlc10ueG1sUEsBAi0AFAAGAAgAAAAhAFr0LFu/AAAAFQEA&#13;&#10;AAsAAAAAAAAAAAAAAAAAHwEAAF9yZWxzLy5yZWxzUEsBAi0AFAAGAAgAAAAhAEWxhZjHAAAA4AAA&#13;&#10;AA8AAAAAAAAAAAAAAAAABwIAAGRycy9kb3ducmV2LnhtbFBLBQYAAAAAAwADALcAAAD7AgAAAAA=&#13;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SADyAAAAOA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fQJ/g6lMyDLXwAAAP//AwBQSwECLQAUAAYACAAAACEA2+H2y+4AAACFAQAAEwAAAAAA&#13;&#10;AAAAAAAAAAAAAAAAW0NvbnRlbnRfVHlwZXNdLnhtbFBLAQItABQABgAIAAAAIQBa9CxbvwAAABUB&#13;&#10;AAALAAAAAAAAAAAAAAAAAB8BAABfcmVscy8ucmVsc1BLAQItABQABgAIAAAAIQAq/SADyAAAAOAA&#13;&#10;AAAPAAAAAAAAAAAAAAAAAAcCAABkcnMvZG93bnJldi54bWxQSwUGAAAAAAMAAwC3AAAA/AIAAAAA&#13;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&#13;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&#13;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S6qxwAAAOAAAAAPAAAAZHJzL2Rvd25yZXYueG1sRI/RagIx&#13;&#10;EEXfC/2HMAXfalaF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CDNLqrHAAAA4AAA&#13;&#10;AA8AAAAAAAAAAAAAAAAABwIAAGRycy9kb3ducmV2LnhtbFBLBQYAAAAAAwADALcAAAD7AgAAAAA=&#13;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&#13;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xVG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C/UxVGyAAAAOAA&#13;&#10;AAAPAAAAAAAAAAAAAAAAAAcCAABkcnMvZG93bnJldi54bWxQSwUGAAAAAAMAAwC3AAAA/AIAAAAA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7DdyAAAAOAAAAAPAAAAZHJzL2Rvd25yZXYueG1sRI/RagIx&#13;&#10;FETfC/5DuIJvNWsF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DQH7DdyAAAAOAA&#13;&#10;AAAPAAAAAAAAAAAAAAAAAAcCAABkcnMvZG93bnJldi54bWxQSwUGAAAAAAMAAwC3AAAA/AIAAAAA&#13;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&#13;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&#13;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&#13;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&#13;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&#13;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&#13;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&#13;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c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c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c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&#13;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c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c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&#13;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&#13;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&#13;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" strokeweight="1pt"/>
              <v:group id="Group 25" o:spid="_x0000_s1050" style="position:absolute;left:39;top:18267;width:4971;height:310" coordsize="20697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<v:rect id="Rectangle 2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&#13;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c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&#13;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<v:rect id="Rectangle 2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&#13;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&#13;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rect id="Rectangle 3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&#13;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c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&#13;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c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<v:rect id="Rectangle 3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&#13;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&#13;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<v:rect id="Rectangle 3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&#13;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&#13;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41" o:spid="_x0000_s1066" style="position:absolute;left:7862;top:18529;width:6806;height:2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" filled="f" stroked="f" strokeweight="1pt">
                <v:textbox inset="1pt,1pt,1pt,1pt">
                  <w:txbxContent>
                    <w:p w14:paraId="1437D03A" w14:textId="33AEBDEC" w:rsidR="00775681" w:rsidRDefault="00FF1D06" w:rsidP="0077127E">
                      <w:pPr>
                        <w:spacing w:line="200" w:lineRule="atLeast"/>
                        <w:ind w:left="-284" w:firstLine="567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5E0376" w:rsidRPr="0077127E">
                        <w:rPr>
                          <w:i/>
                          <w:iCs/>
                          <w:sz w:val="16"/>
                          <w:szCs w:val="16"/>
                        </w:rPr>
                        <w:t>Программная реализация архиватора данных</w:t>
                      </w:r>
                    </w:p>
                    <w:p w14:paraId="65CB9AC5" w14:textId="77777777" w:rsidR="008D0CD6" w:rsidRDefault="008D0CD6" w:rsidP="008D0CD6">
                      <w:pPr>
                        <w:spacing w:line="200" w:lineRule="atLeast"/>
                        <w:ind w:left="-284" w:firstLine="567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118D7F" w14:textId="6048D977" w:rsidR="008D0CD6" w:rsidRPr="0077127E" w:rsidRDefault="008D0CD6" w:rsidP="008D0CD6">
                      <w:pPr>
                        <w:spacing w:line="200" w:lineRule="atLeast"/>
                        <w:ind w:left="-284" w:firstLine="567"/>
                        <w:jc w:val="center"/>
                        <w:rPr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Пояснительная записка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Qe0xwAAAOAAAAAPAAAAZHJzL2Rvd25yZXYueG1sRI/dagIx&#13;&#10;FITvhb5DOAXvatYi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ExFB7THAAAA4AAA&#13;&#10;AA8AAAAAAAAAAAAAAAAABwIAAGRycy9kb3ducmV2LnhtbFBLBQYAAAAAAwADALcAAAD7AgAAAAA=&#13;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&#13;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&#13;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&#13;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" filled="f" stroked="f" strokeweight="1pt">
                <v:textbox inset="1pt,1pt,1pt,1pt">
                  <w:txbxContent>
                    <w:p w14:paraId="33496ACE" w14:textId="7DAD07F4" w:rsidR="00775681" w:rsidRPr="000F7B8F" w:rsidRDefault="00EF4CA9" w:rsidP="00FB59B6">
                      <w:pPr>
                        <w:pStyle w:val="ac"/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&#13;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&#13;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&#13;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778B5DCB" w:rsidR="00775681" w:rsidRPr="00DE10B4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">
              <v:rect id="Rectangle 5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&#13;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&#13;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&#13;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&#13;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&#13;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&#13;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&#13;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&#13;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&#13;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4sAyAAAAOE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NkCjejtIFc/QEAAP//AwBQSwECLQAUAAYACAAAACEA2+H2y+4AAACFAQAAEwAAAAAA&#13;&#10;AAAAAAAAAAAAAAAAW0NvbnRlbnRfVHlwZXNdLnhtbFBLAQItABQABgAIAAAAIQBa9CxbvwAAABUB&#13;&#10;AAALAAAAAAAAAAAAAAAAAB8BAABfcmVscy8ucmVsc1BLAQItABQABgAIAAAAIQCdT4sAyAAAAOEA&#13;&#10;AAAPAAAAAAAAAAAAAAAAAAcCAABkcnMvZG93bnJldi54bWxQSwUGAAAAAAMAAwC3AAAA/AIAAAAA&#13;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RV3yQAAAOE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&#13;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&#13;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&#13;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&#13;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&#13;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proofErr w:type="gram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&#13;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49;width:1001;height: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&#13;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&#13;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" filled="f" stroked="f" strokeweight="1pt">
                <v:textbox inset="1pt,1pt,1pt,1pt">
                  <w:txbxContent>
                    <w:p w14:paraId="7E9D40E9" w14:textId="778B5DCB" w:rsidR="00775681" w:rsidRPr="00DE10B4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proofErr w:type="gram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01DA5346"/>
    <w:lvl w:ilvl="0" w:tplc="41E6A7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5A8A"/>
    <w:multiLevelType w:val="hybridMultilevel"/>
    <w:tmpl w:val="718C8676"/>
    <w:lvl w:ilvl="0" w:tplc="5F329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403D0"/>
    <w:multiLevelType w:val="multilevel"/>
    <w:tmpl w:val="674EB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03BE"/>
    <w:multiLevelType w:val="multilevel"/>
    <w:tmpl w:val="9B6E5F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05FF"/>
    <w:multiLevelType w:val="hybridMultilevel"/>
    <w:tmpl w:val="58842AEA"/>
    <w:lvl w:ilvl="0" w:tplc="514AD95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C5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05D3"/>
    <w:multiLevelType w:val="multilevel"/>
    <w:tmpl w:val="23C24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A78"/>
    <w:multiLevelType w:val="hybridMultilevel"/>
    <w:tmpl w:val="4A169FCE"/>
    <w:lvl w:ilvl="0" w:tplc="D188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13F93"/>
    <w:multiLevelType w:val="hybridMultilevel"/>
    <w:tmpl w:val="C7B4CB9E"/>
    <w:lvl w:ilvl="0" w:tplc="923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BC5659"/>
    <w:multiLevelType w:val="multilevel"/>
    <w:tmpl w:val="E0BE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FD0DAF"/>
    <w:multiLevelType w:val="hybridMultilevel"/>
    <w:tmpl w:val="4712E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6D12BD"/>
    <w:multiLevelType w:val="multilevel"/>
    <w:tmpl w:val="5456F1E0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F073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B372D"/>
    <w:multiLevelType w:val="hybridMultilevel"/>
    <w:tmpl w:val="9DC28B38"/>
    <w:lvl w:ilvl="0" w:tplc="8AEE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1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0"/>
  </w:num>
  <w:num w:numId="5" w16cid:durableId="362560031">
    <w:abstractNumId w:val="34"/>
  </w:num>
  <w:num w:numId="6" w16cid:durableId="379523139">
    <w:abstractNumId w:val="16"/>
  </w:num>
  <w:num w:numId="7" w16cid:durableId="1596594517">
    <w:abstractNumId w:val="33"/>
  </w:num>
  <w:num w:numId="8" w16cid:durableId="1050690259">
    <w:abstractNumId w:val="24"/>
  </w:num>
  <w:num w:numId="9" w16cid:durableId="343173617">
    <w:abstractNumId w:val="41"/>
  </w:num>
  <w:num w:numId="10" w16cid:durableId="1047267182">
    <w:abstractNumId w:val="35"/>
  </w:num>
  <w:num w:numId="11" w16cid:durableId="200441638">
    <w:abstractNumId w:val="18"/>
  </w:num>
  <w:num w:numId="12" w16cid:durableId="889344038">
    <w:abstractNumId w:val="1"/>
  </w:num>
  <w:num w:numId="13" w16cid:durableId="1886212243">
    <w:abstractNumId w:val="28"/>
  </w:num>
  <w:num w:numId="14" w16cid:durableId="740906725">
    <w:abstractNumId w:val="40"/>
  </w:num>
  <w:num w:numId="15" w16cid:durableId="938372803">
    <w:abstractNumId w:val="37"/>
  </w:num>
  <w:num w:numId="16" w16cid:durableId="2118210619">
    <w:abstractNumId w:val="19"/>
  </w:num>
  <w:num w:numId="17" w16cid:durableId="788359629">
    <w:abstractNumId w:val="11"/>
  </w:num>
  <w:num w:numId="18" w16cid:durableId="1703629744">
    <w:abstractNumId w:val="15"/>
  </w:num>
  <w:num w:numId="19" w16cid:durableId="2119330272">
    <w:abstractNumId w:val="14"/>
  </w:num>
  <w:num w:numId="20" w16cid:durableId="211305123">
    <w:abstractNumId w:val="2"/>
  </w:num>
  <w:num w:numId="21" w16cid:durableId="2063555633">
    <w:abstractNumId w:val="12"/>
  </w:num>
  <w:num w:numId="22" w16cid:durableId="1226916437">
    <w:abstractNumId w:val="32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1"/>
  </w:num>
  <w:num w:numId="30" w16cid:durableId="852768507">
    <w:abstractNumId w:val="42"/>
  </w:num>
  <w:num w:numId="31" w16cid:durableId="1886720543">
    <w:abstractNumId w:val="29"/>
  </w:num>
  <w:num w:numId="32" w16cid:durableId="1800418068">
    <w:abstractNumId w:val="9"/>
  </w:num>
  <w:num w:numId="33" w16cid:durableId="200477721">
    <w:abstractNumId w:val="26"/>
  </w:num>
  <w:num w:numId="34" w16cid:durableId="1130175389">
    <w:abstractNumId w:val="43"/>
  </w:num>
  <w:num w:numId="35" w16cid:durableId="51471271">
    <w:abstractNumId w:val="22"/>
  </w:num>
  <w:num w:numId="36" w16cid:durableId="2090611391">
    <w:abstractNumId w:val="30"/>
  </w:num>
  <w:num w:numId="37" w16cid:durableId="2053921938">
    <w:abstractNumId w:val="8"/>
  </w:num>
  <w:num w:numId="38" w16cid:durableId="178397552">
    <w:abstractNumId w:val="23"/>
  </w:num>
  <w:num w:numId="39" w16cid:durableId="1023241672">
    <w:abstractNumId w:val="6"/>
  </w:num>
  <w:num w:numId="40" w16cid:durableId="888955278">
    <w:abstractNumId w:val="27"/>
  </w:num>
  <w:num w:numId="41" w16cid:durableId="315652314">
    <w:abstractNumId w:val="20"/>
  </w:num>
  <w:num w:numId="42" w16cid:durableId="1140340758">
    <w:abstractNumId w:val="17"/>
  </w:num>
  <w:num w:numId="43" w16cid:durableId="1671786273">
    <w:abstractNumId w:val="5"/>
  </w:num>
  <w:num w:numId="44" w16cid:durableId="423190869">
    <w:abstractNumId w:val="38"/>
  </w:num>
  <w:num w:numId="45" w16cid:durableId="413941524">
    <w:abstractNumId w:val="13"/>
  </w:num>
  <w:num w:numId="46" w16cid:durableId="1748183581">
    <w:abstractNumId w:val="36"/>
  </w:num>
  <w:num w:numId="47" w16cid:durableId="884220488">
    <w:abstractNumId w:val="39"/>
  </w:num>
  <w:num w:numId="48" w16cid:durableId="111740532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61F"/>
    <w:rsid w:val="0006002D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534AE"/>
    <w:rsid w:val="00256B72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30016D"/>
    <w:rsid w:val="0030029A"/>
    <w:rsid w:val="00300EC4"/>
    <w:rsid w:val="00303E24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D53E5"/>
    <w:rsid w:val="003D66B9"/>
    <w:rsid w:val="003E4DB2"/>
    <w:rsid w:val="003E564C"/>
    <w:rsid w:val="003E60FF"/>
    <w:rsid w:val="003F48AB"/>
    <w:rsid w:val="003F4E22"/>
    <w:rsid w:val="003F509F"/>
    <w:rsid w:val="00404DB6"/>
    <w:rsid w:val="00412A38"/>
    <w:rsid w:val="004233C3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81FE9"/>
    <w:rsid w:val="00482972"/>
    <w:rsid w:val="004978AC"/>
    <w:rsid w:val="004A287B"/>
    <w:rsid w:val="004B38BD"/>
    <w:rsid w:val="004B391A"/>
    <w:rsid w:val="004B3F32"/>
    <w:rsid w:val="004B7424"/>
    <w:rsid w:val="004C2415"/>
    <w:rsid w:val="004D0055"/>
    <w:rsid w:val="004D331D"/>
    <w:rsid w:val="004E1608"/>
    <w:rsid w:val="004E692F"/>
    <w:rsid w:val="004F7CC8"/>
    <w:rsid w:val="00500D09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11A3E"/>
    <w:rsid w:val="0061370A"/>
    <w:rsid w:val="00614685"/>
    <w:rsid w:val="006148D4"/>
    <w:rsid w:val="006174A7"/>
    <w:rsid w:val="0062024E"/>
    <w:rsid w:val="00621A1C"/>
    <w:rsid w:val="006243C1"/>
    <w:rsid w:val="00625308"/>
    <w:rsid w:val="006327E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7696"/>
    <w:rsid w:val="006A2666"/>
    <w:rsid w:val="006A27A9"/>
    <w:rsid w:val="006A4893"/>
    <w:rsid w:val="006C054A"/>
    <w:rsid w:val="006C3612"/>
    <w:rsid w:val="006D5523"/>
    <w:rsid w:val="006D5F50"/>
    <w:rsid w:val="006D753E"/>
    <w:rsid w:val="006E2BD3"/>
    <w:rsid w:val="006E72C4"/>
    <w:rsid w:val="006F5CFE"/>
    <w:rsid w:val="006F7D45"/>
    <w:rsid w:val="00711B98"/>
    <w:rsid w:val="00714D7D"/>
    <w:rsid w:val="00717EFB"/>
    <w:rsid w:val="0072722F"/>
    <w:rsid w:val="00727710"/>
    <w:rsid w:val="00730F1F"/>
    <w:rsid w:val="007365DF"/>
    <w:rsid w:val="007404C6"/>
    <w:rsid w:val="0075103D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493F"/>
    <w:rsid w:val="007E72B5"/>
    <w:rsid w:val="007F527C"/>
    <w:rsid w:val="007F7002"/>
    <w:rsid w:val="00806DFA"/>
    <w:rsid w:val="00813A61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70975"/>
    <w:rsid w:val="00872665"/>
    <w:rsid w:val="00877B98"/>
    <w:rsid w:val="0088123D"/>
    <w:rsid w:val="00885724"/>
    <w:rsid w:val="00887851"/>
    <w:rsid w:val="008911F1"/>
    <w:rsid w:val="008963FD"/>
    <w:rsid w:val="008972E2"/>
    <w:rsid w:val="008A06A8"/>
    <w:rsid w:val="008A4639"/>
    <w:rsid w:val="008B3F38"/>
    <w:rsid w:val="008D050B"/>
    <w:rsid w:val="008D0CD6"/>
    <w:rsid w:val="008D131E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6C6B"/>
    <w:rsid w:val="009D0BC5"/>
    <w:rsid w:val="009D201B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323D6"/>
    <w:rsid w:val="00A40482"/>
    <w:rsid w:val="00A418B6"/>
    <w:rsid w:val="00A53826"/>
    <w:rsid w:val="00A53EF9"/>
    <w:rsid w:val="00A546C8"/>
    <w:rsid w:val="00A606B4"/>
    <w:rsid w:val="00A67B68"/>
    <w:rsid w:val="00A67DC0"/>
    <w:rsid w:val="00A750A0"/>
    <w:rsid w:val="00A8181E"/>
    <w:rsid w:val="00A8306C"/>
    <w:rsid w:val="00A8648E"/>
    <w:rsid w:val="00A91988"/>
    <w:rsid w:val="00A919EB"/>
    <w:rsid w:val="00A92F23"/>
    <w:rsid w:val="00A94EE1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17227"/>
    <w:rsid w:val="00B24745"/>
    <w:rsid w:val="00B31DE7"/>
    <w:rsid w:val="00B3232D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50DB"/>
    <w:rsid w:val="00C06872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7C05"/>
    <w:rsid w:val="00C42FAB"/>
    <w:rsid w:val="00C51D1E"/>
    <w:rsid w:val="00C64331"/>
    <w:rsid w:val="00C7507E"/>
    <w:rsid w:val="00C752CF"/>
    <w:rsid w:val="00C76F48"/>
    <w:rsid w:val="00C82AD2"/>
    <w:rsid w:val="00C863B9"/>
    <w:rsid w:val="00C90C4D"/>
    <w:rsid w:val="00C92088"/>
    <w:rsid w:val="00C934ED"/>
    <w:rsid w:val="00C947EC"/>
    <w:rsid w:val="00C94A81"/>
    <w:rsid w:val="00CB27FF"/>
    <w:rsid w:val="00CB42FB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7926"/>
    <w:rsid w:val="00D22F9E"/>
    <w:rsid w:val="00D25D5D"/>
    <w:rsid w:val="00D2605A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2C61"/>
    <w:rsid w:val="00D85D4C"/>
    <w:rsid w:val="00D87256"/>
    <w:rsid w:val="00D90658"/>
    <w:rsid w:val="00D9328F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F31E6"/>
    <w:rsid w:val="00DF5D44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269E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42BB"/>
    <w:rsid w:val="00EA458E"/>
    <w:rsid w:val="00EB06BA"/>
    <w:rsid w:val="00EB6837"/>
    <w:rsid w:val="00EC474B"/>
    <w:rsid w:val="00EC6610"/>
    <w:rsid w:val="00ED51E4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37AB0"/>
    <w:rsid w:val="00F43D02"/>
    <w:rsid w:val="00F47A10"/>
    <w:rsid w:val="00F56D8E"/>
    <w:rsid w:val="00F67C2D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C0789"/>
    <w:rsid w:val="00FC38F5"/>
    <w:rsid w:val="00FC4C42"/>
    <w:rsid w:val="00FD0EF0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46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7183</Words>
  <Characters>4094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Irina Alferova</cp:lastModifiedBy>
  <cp:revision>4</cp:revision>
  <cp:lastPrinted>2025-04-29T15:05:00Z</cp:lastPrinted>
  <dcterms:created xsi:type="dcterms:W3CDTF">2025-04-29T15:05:00Z</dcterms:created>
  <dcterms:modified xsi:type="dcterms:W3CDTF">2025-04-29T15:08:00Z</dcterms:modified>
</cp:coreProperties>
</file>